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21B6" w:rsidRPr="00764A95" w:rsidP="00764A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64A95" w:rsidR="004507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64A95">
        <w:rPr>
          <w:rFonts w:ascii="Times New Roman" w:hAnsi="Times New Roman" w:cs="Times New Roman"/>
          <w:sz w:val="28"/>
          <w:szCs w:val="28"/>
        </w:rPr>
        <w:t xml:space="preserve">               Дело № 1-66-2</w:t>
      </w:r>
      <w:r w:rsidRPr="00764A95" w:rsidR="008D45C6">
        <w:rPr>
          <w:rFonts w:ascii="Times New Roman" w:hAnsi="Times New Roman" w:cs="Times New Roman"/>
          <w:sz w:val="28"/>
          <w:szCs w:val="28"/>
        </w:rPr>
        <w:t>7</w:t>
      </w:r>
      <w:r w:rsidRPr="00764A95">
        <w:rPr>
          <w:rFonts w:ascii="Times New Roman" w:hAnsi="Times New Roman" w:cs="Times New Roman"/>
          <w:sz w:val="28"/>
          <w:szCs w:val="28"/>
        </w:rPr>
        <w:t>/20</w:t>
      </w:r>
      <w:r w:rsidRPr="00764A95" w:rsidR="00854B17">
        <w:rPr>
          <w:rFonts w:ascii="Times New Roman" w:hAnsi="Times New Roman" w:cs="Times New Roman"/>
          <w:sz w:val="28"/>
          <w:szCs w:val="28"/>
        </w:rPr>
        <w:t>20</w:t>
      </w:r>
    </w:p>
    <w:p w:rsidR="00BC21B6" w:rsidRPr="00764A95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95">
        <w:rPr>
          <w:rFonts w:ascii="Times New Roman" w:hAnsi="Times New Roman" w:cs="Times New Roman"/>
          <w:b/>
          <w:sz w:val="28"/>
          <w:szCs w:val="28"/>
        </w:rPr>
        <w:t>ПРИГОВОР</w:t>
      </w:r>
    </w:p>
    <w:p w:rsidR="00BC21B6" w:rsidRPr="00764A95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9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BC21B6" w:rsidRPr="00764A95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23 декабря</w:t>
      </w:r>
      <w:r w:rsidRPr="00764A95" w:rsidR="00854B17">
        <w:rPr>
          <w:rFonts w:ascii="Times New Roman" w:hAnsi="Times New Roman" w:cs="Times New Roman"/>
          <w:sz w:val="28"/>
          <w:szCs w:val="28"/>
        </w:rPr>
        <w:t xml:space="preserve"> 2020</w:t>
      </w:r>
      <w:r w:rsidRPr="00764A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 w:rsidR="00854B17">
        <w:rPr>
          <w:rFonts w:ascii="Times New Roman" w:hAnsi="Times New Roman" w:cs="Times New Roman"/>
          <w:sz w:val="28"/>
          <w:szCs w:val="28"/>
        </w:rPr>
        <w:tab/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>пгт</w:t>
      </w:r>
      <w:r w:rsidRPr="00764A95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Суд в составе: председа</w:t>
      </w:r>
      <w:r w:rsidRPr="00764A95" w:rsidR="0045078C">
        <w:rPr>
          <w:rFonts w:ascii="Times New Roman" w:hAnsi="Times New Roman" w:cs="Times New Roman"/>
          <w:sz w:val="28"/>
          <w:szCs w:val="28"/>
        </w:rPr>
        <w:t xml:space="preserve">тельствующего – мирового судьи </w:t>
      </w:r>
      <w:r w:rsidRPr="00764A95">
        <w:rPr>
          <w:rFonts w:ascii="Times New Roman" w:hAnsi="Times New Roman" w:cs="Times New Roman"/>
          <w:sz w:val="28"/>
          <w:szCs w:val="28"/>
        </w:rPr>
        <w:t xml:space="preserve">судебного участка № 66 Первомайского судебного района (Первомайский муниципальный район) Республики Крым </w:t>
      </w:r>
      <w:r w:rsidRPr="00764A95">
        <w:rPr>
          <w:rFonts w:ascii="Times New Roman" w:hAnsi="Times New Roman" w:cs="Times New Roman"/>
          <w:sz w:val="28"/>
          <w:szCs w:val="28"/>
        </w:rPr>
        <w:t>Йова</w:t>
      </w:r>
      <w:r w:rsidRPr="00764A95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Pr="00764A95" w:rsidR="00854B17">
        <w:rPr>
          <w:rFonts w:ascii="Times New Roman" w:hAnsi="Times New Roman" w:cs="Times New Roman"/>
          <w:sz w:val="28"/>
          <w:szCs w:val="28"/>
        </w:rPr>
        <w:t>Годуновой Р.А</w:t>
      </w:r>
      <w:r w:rsidRPr="00764A95">
        <w:rPr>
          <w:rFonts w:ascii="Times New Roman" w:hAnsi="Times New Roman" w:cs="Times New Roman"/>
          <w:sz w:val="28"/>
          <w:szCs w:val="28"/>
        </w:rPr>
        <w:t>.,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с участием: государственного обвинителя – </w:t>
      </w:r>
      <w:r w:rsidRPr="00764A95" w:rsidR="00EC6DA4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64A95">
        <w:rPr>
          <w:rFonts w:ascii="Times New Roman" w:hAnsi="Times New Roman" w:cs="Times New Roman"/>
          <w:sz w:val="28"/>
          <w:szCs w:val="28"/>
        </w:rPr>
        <w:t xml:space="preserve">помощника прокурора Первомайского района Республики Крым </w:t>
      </w:r>
      <w:r w:rsidRPr="00764A95" w:rsidR="00CC18D6">
        <w:rPr>
          <w:rFonts w:ascii="Times New Roman" w:hAnsi="Times New Roman" w:cs="Times New Roman"/>
          <w:sz w:val="28"/>
          <w:szCs w:val="28"/>
        </w:rPr>
        <w:t>Кобылица Д.В.</w:t>
      </w:r>
      <w:r w:rsidRPr="00764A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подсудимого </w:t>
      </w:r>
      <w:r w:rsidRPr="00764A95" w:rsidR="008D45C6">
        <w:rPr>
          <w:rFonts w:ascii="Times New Roman" w:hAnsi="Times New Roman" w:cs="Times New Roman"/>
          <w:sz w:val="28"/>
          <w:szCs w:val="28"/>
        </w:rPr>
        <w:t>Тадевосяна Р.М</w:t>
      </w:r>
      <w:r w:rsidRPr="00764A95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его защитника – адвоката </w:t>
      </w:r>
      <w:r w:rsidRPr="00764A95" w:rsidR="00395CD8">
        <w:rPr>
          <w:rFonts w:ascii="Times New Roman" w:hAnsi="Times New Roman" w:cs="Times New Roman"/>
          <w:iCs/>
          <w:sz w:val="28"/>
          <w:szCs w:val="28"/>
        </w:rPr>
        <w:t>Святогор М.А</w:t>
      </w:r>
      <w:r w:rsidRPr="00764A95">
        <w:rPr>
          <w:rFonts w:ascii="Times New Roman" w:hAnsi="Times New Roman" w:cs="Times New Roman"/>
          <w:iCs/>
          <w:sz w:val="28"/>
          <w:szCs w:val="28"/>
        </w:rPr>
        <w:t xml:space="preserve">., удостоверение № </w:t>
      </w:r>
      <w:r w:rsidR="00F546F5">
        <w:rPr>
          <w:rFonts w:ascii="Times New Roman" w:hAnsi="Times New Roman" w:cs="Times New Roman"/>
          <w:iCs/>
          <w:sz w:val="28"/>
          <w:szCs w:val="28"/>
        </w:rPr>
        <w:t>…</w:t>
      </w:r>
      <w:r w:rsidRPr="00764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iCs/>
          <w:sz w:val="28"/>
          <w:szCs w:val="28"/>
        </w:rPr>
        <w:t>от</w:t>
      </w:r>
      <w:r w:rsidRPr="00764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6F5">
        <w:rPr>
          <w:rFonts w:ascii="Times New Roman" w:hAnsi="Times New Roman" w:cs="Times New Roman"/>
          <w:iCs/>
          <w:sz w:val="28"/>
          <w:szCs w:val="28"/>
        </w:rPr>
        <w:t>ДАТА</w:t>
      </w:r>
      <w:r w:rsidRPr="00764A9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64A95">
        <w:rPr>
          <w:rFonts w:ascii="Times New Roman" w:hAnsi="Times New Roman" w:cs="Times New Roman"/>
          <w:sz w:val="28"/>
          <w:szCs w:val="28"/>
        </w:rPr>
        <w:t xml:space="preserve">ордер № </w:t>
      </w:r>
      <w:r w:rsidR="00F546F5">
        <w:rPr>
          <w:rFonts w:ascii="Times New Roman" w:hAnsi="Times New Roman" w:cs="Times New Roman"/>
          <w:sz w:val="28"/>
          <w:szCs w:val="28"/>
        </w:rPr>
        <w:t>…</w:t>
      </w:r>
      <w:r w:rsidRPr="00764A95">
        <w:rPr>
          <w:rFonts w:ascii="Times New Roman" w:hAnsi="Times New Roman" w:cs="Times New Roman"/>
          <w:sz w:val="28"/>
          <w:szCs w:val="28"/>
        </w:rPr>
        <w:t xml:space="preserve"> от </w:t>
      </w:r>
      <w:r w:rsidR="00F546F5">
        <w:rPr>
          <w:rFonts w:ascii="Times New Roman" w:hAnsi="Times New Roman" w:cs="Times New Roman"/>
          <w:sz w:val="28"/>
          <w:szCs w:val="28"/>
        </w:rPr>
        <w:t>ДАТА</w:t>
      </w:r>
      <w:r w:rsidRPr="00764A95">
        <w:rPr>
          <w:rFonts w:ascii="Times New Roman" w:hAnsi="Times New Roman" w:cs="Times New Roman"/>
          <w:sz w:val="28"/>
          <w:szCs w:val="28"/>
        </w:rPr>
        <w:t>,</w:t>
      </w:r>
    </w:p>
    <w:p w:rsidR="00BC21B6" w:rsidRPr="00764A95" w:rsidP="00D9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в помещении судебного участка № 66, расположенного по адресу: ул. </w:t>
      </w:r>
      <w:r w:rsidRPr="00764A95">
        <w:rPr>
          <w:rFonts w:ascii="Times New Roman" w:hAnsi="Times New Roman" w:cs="Times New Roman"/>
          <w:sz w:val="28"/>
          <w:szCs w:val="28"/>
        </w:rPr>
        <w:t>Кооперативная</w:t>
      </w:r>
      <w:r w:rsidRPr="00764A95">
        <w:rPr>
          <w:rFonts w:ascii="Times New Roman" w:hAnsi="Times New Roman" w:cs="Times New Roman"/>
          <w:sz w:val="28"/>
          <w:szCs w:val="28"/>
        </w:rPr>
        <w:t xml:space="preserve">, 6, </w:t>
      </w:r>
      <w:r w:rsidRPr="00764A95">
        <w:rPr>
          <w:rFonts w:ascii="Times New Roman" w:hAnsi="Times New Roman" w:cs="Times New Roman"/>
          <w:sz w:val="28"/>
          <w:szCs w:val="28"/>
        </w:rPr>
        <w:t>пгт</w:t>
      </w:r>
      <w:r w:rsidRPr="00764A95">
        <w:rPr>
          <w:rFonts w:ascii="Times New Roman" w:hAnsi="Times New Roman" w:cs="Times New Roman"/>
          <w:sz w:val="28"/>
          <w:szCs w:val="28"/>
        </w:rPr>
        <w:t xml:space="preserve">. Первомайское, Первомайский район, Республики Крым, уголовное дело в отношении </w:t>
      </w:r>
      <w:r w:rsidRPr="00764A95" w:rsidR="00DD65A9">
        <w:rPr>
          <w:rFonts w:ascii="Times New Roman" w:eastAsia="Times New Roman" w:hAnsi="Times New Roman" w:cs="Times New Roman"/>
          <w:b/>
          <w:bCs/>
          <w:sz w:val="28"/>
          <w:szCs w:val="28"/>
        </w:rPr>
        <w:t>Тадевосяна Р</w:t>
      </w:r>
      <w:r w:rsidR="00F546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64A95" w:rsidR="00DD65A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546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64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76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6F5">
        <w:rPr>
          <w:rFonts w:ascii="Times New Roman" w:eastAsia="Times New Roman" w:hAnsi="Times New Roman" w:cs="Times New Roman"/>
          <w:bCs/>
          <w:sz w:val="28"/>
          <w:szCs w:val="28"/>
        </w:rPr>
        <w:t>ПЕРСОНАЛЬНЫЕ ДАННЫЕ</w:t>
      </w:r>
      <w:r w:rsidRPr="00764A95" w:rsidR="00A1052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6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4A95" w:rsidR="00D308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о зарегистрированного и </w:t>
      </w:r>
      <w:r w:rsidRPr="00764A95" w:rsidR="00CA3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вающего по адресу:</w:t>
      </w:r>
      <w:r w:rsidRPr="00764A95" w:rsidR="00CA3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6F5">
        <w:rPr>
          <w:rFonts w:ascii="Times New Roman" w:eastAsia="Times New Roman" w:hAnsi="Times New Roman" w:cs="Times New Roman"/>
          <w:bCs/>
          <w:sz w:val="28"/>
          <w:szCs w:val="28"/>
        </w:rPr>
        <w:t>АДРЕС</w:t>
      </w:r>
      <w:r w:rsidRPr="00764A95" w:rsidR="00CA33F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64A95" w:rsidR="009E782D">
        <w:rPr>
          <w:rFonts w:ascii="Times New Roman" w:eastAsia="Times New Roman" w:hAnsi="Times New Roman" w:cs="Times New Roman"/>
          <w:bCs/>
          <w:sz w:val="28"/>
          <w:szCs w:val="28"/>
        </w:rPr>
        <w:t>находящегося</w:t>
      </w:r>
      <w:r w:rsidRPr="00764A95" w:rsidR="009E7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подпиской о невыезде и надлежащем поведении,</w:t>
      </w:r>
    </w:p>
    <w:p w:rsidR="00BC21B6" w:rsidRPr="00764A95" w:rsidP="000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  ст. 319 УК РФ,</w:t>
      </w:r>
    </w:p>
    <w:p w:rsidR="00BC21B6" w:rsidRPr="00764A95" w:rsidP="00BC2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95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C21B6" w:rsidRPr="00764A95" w:rsidP="00BC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Тадевосян Р.М</w:t>
      </w:r>
      <w:r w:rsidRPr="00764A95" w:rsidR="0008278F">
        <w:rPr>
          <w:rFonts w:ascii="Times New Roman" w:hAnsi="Times New Roman" w:cs="Times New Roman"/>
          <w:sz w:val="28"/>
          <w:szCs w:val="28"/>
        </w:rPr>
        <w:t>.</w:t>
      </w:r>
      <w:r w:rsidRPr="00764A95">
        <w:rPr>
          <w:rFonts w:ascii="Times New Roman" w:hAnsi="Times New Roman" w:cs="Times New Roman"/>
          <w:sz w:val="28"/>
          <w:szCs w:val="28"/>
        </w:rPr>
        <w:t xml:space="preserve"> совершил пуб</w:t>
      </w:r>
      <w:r w:rsidRPr="00764A95" w:rsidR="00AA673E">
        <w:rPr>
          <w:rFonts w:ascii="Times New Roman" w:hAnsi="Times New Roman" w:cs="Times New Roman"/>
          <w:sz w:val="28"/>
          <w:szCs w:val="28"/>
        </w:rPr>
        <w:t>личное оскорбление представителей</w:t>
      </w:r>
      <w:r w:rsidRPr="00764A95">
        <w:rPr>
          <w:rFonts w:ascii="Times New Roman" w:hAnsi="Times New Roman" w:cs="Times New Roman"/>
          <w:sz w:val="28"/>
          <w:szCs w:val="28"/>
        </w:rPr>
        <w:t xml:space="preserve"> власти при исполнении им</w:t>
      </w:r>
      <w:r w:rsidRPr="00764A95" w:rsidR="00AA673E">
        <w:rPr>
          <w:rFonts w:ascii="Times New Roman" w:hAnsi="Times New Roman" w:cs="Times New Roman"/>
          <w:sz w:val="28"/>
          <w:szCs w:val="28"/>
        </w:rPr>
        <w:t>и</w:t>
      </w:r>
      <w:r w:rsidRPr="00764A9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при следующих обстоятельствах.</w:t>
      </w:r>
    </w:p>
    <w:p w:rsidR="00D90236" w:rsidRPr="00764A95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23 августа</w:t>
      </w:r>
      <w:r w:rsidRPr="00764A95" w:rsidR="0008278F">
        <w:rPr>
          <w:rFonts w:ascii="Times New Roman" w:hAnsi="Times New Roman" w:cs="Times New Roman"/>
          <w:sz w:val="28"/>
          <w:szCs w:val="28"/>
        </w:rPr>
        <w:t xml:space="preserve"> 20</w:t>
      </w:r>
      <w:r w:rsidRPr="00764A95">
        <w:rPr>
          <w:rFonts w:ascii="Times New Roman" w:hAnsi="Times New Roman" w:cs="Times New Roman"/>
          <w:sz w:val="28"/>
          <w:szCs w:val="28"/>
        </w:rPr>
        <w:t>20</w:t>
      </w:r>
      <w:r w:rsidRPr="00764A95" w:rsidR="0008278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64A95">
        <w:rPr>
          <w:rFonts w:ascii="Times New Roman" w:hAnsi="Times New Roman" w:cs="Times New Roman"/>
          <w:sz w:val="28"/>
          <w:szCs w:val="28"/>
        </w:rPr>
        <w:t>в период времени с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22 часов 0</w:t>
      </w:r>
      <w:r w:rsidRPr="00764A95" w:rsidR="00954A87">
        <w:rPr>
          <w:rFonts w:ascii="Times New Roman" w:hAnsi="Times New Roman" w:cs="Times New Roman"/>
          <w:sz w:val="28"/>
          <w:szCs w:val="28"/>
        </w:rPr>
        <w:t>0 минут д</w:t>
      </w:r>
      <w:r w:rsidRPr="00764A95">
        <w:rPr>
          <w:rFonts w:ascii="Times New Roman" w:hAnsi="Times New Roman" w:cs="Times New Roman"/>
          <w:sz w:val="28"/>
          <w:szCs w:val="28"/>
        </w:rPr>
        <w:t>о 2</w:t>
      </w:r>
      <w:r w:rsidRPr="00764A95" w:rsidR="00D3082B">
        <w:rPr>
          <w:rFonts w:ascii="Times New Roman" w:hAnsi="Times New Roman" w:cs="Times New Roman"/>
          <w:sz w:val="28"/>
          <w:szCs w:val="28"/>
        </w:rPr>
        <w:t>2 часов 4</w:t>
      </w:r>
      <w:r w:rsidRPr="00764A95" w:rsidR="00954A87">
        <w:rPr>
          <w:rFonts w:ascii="Times New Roman" w:hAnsi="Times New Roman" w:cs="Times New Roman"/>
          <w:sz w:val="28"/>
          <w:szCs w:val="28"/>
        </w:rPr>
        <w:t>0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D3082B">
        <w:rPr>
          <w:rFonts w:ascii="Times New Roman" w:hAnsi="Times New Roman" w:cs="Times New Roman"/>
          <w:sz w:val="28"/>
          <w:szCs w:val="28"/>
        </w:rPr>
        <w:t>минут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D3082B">
        <w:rPr>
          <w:rFonts w:ascii="Times New Roman" w:hAnsi="Times New Roman" w:cs="Times New Roman"/>
          <w:sz w:val="28"/>
          <w:szCs w:val="28"/>
        </w:rPr>
        <w:t>Тадевосян Р.М</w:t>
      </w:r>
      <w:r w:rsidRPr="00764A95" w:rsidR="00954A87">
        <w:rPr>
          <w:rFonts w:ascii="Times New Roman" w:hAnsi="Times New Roman" w:cs="Times New Roman"/>
          <w:sz w:val="28"/>
          <w:szCs w:val="28"/>
        </w:rPr>
        <w:t>.</w:t>
      </w:r>
      <w:r w:rsidRPr="00764A95" w:rsidR="0008278F">
        <w:rPr>
          <w:rFonts w:ascii="Times New Roman" w:hAnsi="Times New Roman" w:cs="Times New Roman"/>
          <w:sz w:val="28"/>
          <w:szCs w:val="28"/>
        </w:rPr>
        <w:t xml:space="preserve">, будучи в состоянии алкогольного опьянения, находясь </w:t>
      </w:r>
      <w:r w:rsidRPr="00764A95">
        <w:rPr>
          <w:rFonts w:ascii="Times New Roman" w:hAnsi="Times New Roman" w:cs="Times New Roman"/>
          <w:sz w:val="28"/>
          <w:szCs w:val="28"/>
        </w:rPr>
        <w:t xml:space="preserve">около домовладения </w:t>
      </w:r>
      <w:r w:rsidR="00F546F5">
        <w:rPr>
          <w:rFonts w:ascii="Times New Roman" w:hAnsi="Times New Roman" w:cs="Times New Roman"/>
          <w:sz w:val="28"/>
          <w:szCs w:val="28"/>
        </w:rPr>
        <w:t>АДРЕС</w:t>
      </w:r>
      <w:r w:rsidRPr="00764A95" w:rsidR="0008278F">
        <w:rPr>
          <w:rFonts w:ascii="Times New Roman" w:hAnsi="Times New Roman" w:cs="Times New Roman"/>
          <w:sz w:val="28"/>
          <w:szCs w:val="28"/>
        </w:rPr>
        <w:t xml:space="preserve">, </w:t>
      </w:r>
      <w:r w:rsidRPr="00764A95">
        <w:rPr>
          <w:rFonts w:ascii="Times New Roman" w:hAnsi="Times New Roman" w:cs="Times New Roman"/>
          <w:sz w:val="28"/>
          <w:szCs w:val="28"/>
        </w:rPr>
        <w:t xml:space="preserve">возмущенный законными действиями </w:t>
      </w:r>
      <w:r w:rsidRPr="00764A95" w:rsidR="00CE3C0D">
        <w:rPr>
          <w:rFonts w:ascii="Times New Roman" w:hAnsi="Times New Roman" w:cs="Times New Roman"/>
          <w:sz w:val="28"/>
          <w:szCs w:val="28"/>
        </w:rPr>
        <w:t>инспектора дорожно-патрульной службы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группы ДПС ГИБДД ОМВД России по Первомайскому району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1</w:t>
      </w:r>
      <w:r w:rsidRPr="00764A95" w:rsidR="00A64B1C">
        <w:rPr>
          <w:rFonts w:ascii="Times New Roman" w:hAnsi="Times New Roman" w:cs="Times New Roman"/>
          <w:sz w:val="28"/>
          <w:szCs w:val="28"/>
        </w:rPr>
        <w:t>,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954A87">
        <w:rPr>
          <w:rFonts w:ascii="Times New Roman" w:hAnsi="Times New Roman" w:cs="Times New Roman"/>
          <w:sz w:val="28"/>
          <w:szCs w:val="28"/>
        </w:rPr>
        <w:t>назначенного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на указанную должность приказом 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МВД </w:t>
      </w:r>
      <w:r w:rsidRPr="00764A95" w:rsidR="00D3082B">
        <w:rPr>
          <w:rFonts w:ascii="Times New Roman" w:hAnsi="Times New Roman" w:cs="Times New Roman"/>
          <w:sz w:val="28"/>
          <w:szCs w:val="28"/>
        </w:rPr>
        <w:t>Республики Крым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№ </w:t>
      </w:r>
      <w:r w:rsidR="00F546F5">
        <w:rPr>
          <w:rFonts w:ascii="Times New Roman" w:hAnsi="Times New Roman" w:cs="Times New Roman"/>
          <w:sz w:val="28"/>
          <w:szCs w:val="28"/>
        </w:rPr>
        <w:t>…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л/с от </w:t>
      </w:r>
      <w:r w:rsidR="00F546F5">
        <w:rPr>
          <w:rFonts w:ascii="Times New Roman" w:hAnsi="Times New Roman" w:cs="Times New Roman"/>
          <w:sz w:val="28"/>
          <w:szCs w:val="28"/>
        </w:rPr>
        <w:t>ДАТА</w:t>
      </w:r>
      <w:r w:rsidRPr="00764A95" w:rsidR="00CE3C0D">
        <w:rPr>
          <w:rFonts w:ascii="Times New Roman" w:hAnsi="Times New Roman" w:cs="Times New Roman"/>
          <w:sz w:val="28"/>
          <w:szCs w:val="28"/>
        </w:rPr>
        <w:t>, и инспектора дорожно-патрульной службы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группы ДПС ГИБДД ОМВД России по Первомайскому району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2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, назначенного на указанную должность приказом </w:t>
      </w:r>
      <w:r w:rsidRPr="00764A95" w:rsidR="00D3082B">
        <w:rPr>
          <w:rFonts w:ascii="Times New Roman" w:hAnsi="Times New Roman" w:cs="Times New Roman"/>
          <w:sz w:val="28"/>
          <w:szCs w:val="28"/>
        </w:rPr>
        <w:t>Врио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начальника ОМВД России по Первомайскому району № </w:t>
      </w:r>
      <w:r w:rsidR="00F546F5">
        <w:rPr>
          <w:rFonts w:ascii="Times New Roman" w:hAnsi="Times New Roman" w:cs="Times New Roman"/>
          <w:sz w:val="28"/>
          <w:szCs w:val="28"/>
        </w:rPr>
        <w:t>…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л/с от </w:t>
      </w:r>
      <w:r w:rsidR="00F546F5">
        <w:rPr>
          <w:rFonts w:ascii="Times New Roman" w:hAnsi="Times New Roman" w:cs="Times New Roman"/>
          <w:sz w:val="28"/>
          <w:szCs w:val="28"/>
        </w:rPr>
        <w:t>ДАТА</w:t>
      </w:r>
      <w:r w:rsidRPr="00764A95" w:rsidR="00CE3C0D">
        <w:rPr>
          <w:rFonts w:ascii="Times New Roman" w:hAnsi="Times New Roman" w:cs="Times New Roman"/>
          <w:sz w:val="28"/>
          <w:szCs w:val="28"/>
        </w:rPr>
        <w:t>,</w:t>
      </w:r>
      <w:r w:rsidRPr="00764A95" w:rsidR="00D3082B">
        <w:rPr>
          <w:rFonts w:ascii="Times New Roman" w:hAnsi="Times New Roman" w:cs="Times New Roman"/>
          <w:sz w:val="28"/>
          <w:szCs w:val="28"/>
        </w:rPr>
        <w:t xml:space="preserve"> по выяснению обстоятельств</w:t>
      </w:r>
      <w:r w:rsidRPr="00764A95" w:rsidR="00DE07AE">
        <w:rPr>
          <w:rFonts w:ascii="Times New Roman" w:hAnsi="Times New Roman" w:cs="Times New Roman"/>
          <w:sz w:val="28"/>
          <w:szCs w:val="28"/>
        </w:rPr>
        <w:t xml:space="preserve"> совершения им административного правонарушения, предусмотренного ч. 1 ст. 12.26 КоАП РФ,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осознавая, что одеты</w:t>
      </w:r>
      <w:r w:rsidRPr="00764A95" w:rsidR="00DE07AE">
        <w:rPr>
          <w:rFonts w:ascii="Times New Roman" w:hAnsi="Times New Roman" w:cs="Times New Roman"/>
          <w:sz w:val="28"/>
          <w:szCs w:val="28"/>
        </w:rPr>
        <w:t>е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в форменное обмундирование сотрудник</w:t>
      </w:r>
      <w:r w:rsidRPr="00764A95" w:rsidR="00DE07AE">
        <w:rPr>
          <w:rFonts w:ascii="Times New Roman" w:hAnsi="Times New Roman" w:cs="Times New Roman"/>
          <w:sz w:val="28"/>
          <w:szCs w:val="28"/>
        </w:rPr>
        <w:t>и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F546F5">
        <w:rPr>
          <w:rFonts w:ascii="Times New Roman" w:hAnsi="Times New Roman" w:cs="Times New Roman"/>
          <w:sz w:val="28"/>
          <w:szCs w:val="28"/>
        </w:rPr>
        <w:t>ФИО2</w:t>
      </w:r>
      <w:r w:rsidRPr="00764A95" w:rsidR="00DE07AE">
        <w:rPr>
          <w:rFonts w:ascii="Times New Roman" w:hAnsi="Times New Roman" w:cs="Times New Roman"/>
          <w:sz w:val="28"/>
          <w:szCs w:val="28"/>
        </w:rPr>
        <w:t xml:space="preserve"> и </w:t>
      </w:r>
      <w:r w:rsidR="00F546F5">
        <w:rPr>
          <w:rFonts w:ascii="Times New Roman" w:hAnsi="Times New Roman" w:cs="Times New Roman"/>
          <w:sz w:val="28"/>
          <w:szCs w:val="28"/>
        </w:rPr>
        <w:t>ФИО1</w:t>
      </w:r>
      <w:r w:rsidRPr="00764A95" w:rsidR="00A64B1C">
        <w:rPr>
          <w:rFonts w:ascii="Times New Roman" w:hAnsi="Times New Roman" w:cs="Times New Roman"/>
          <w:sz w:val="28"/>
          <w:szCs w:val="28"/>
        </w:rPr>
        <w:t>, явля</w:t>
      </w:r>
      <w:r w:rsidRPr="00764A95" w:rsidR="00DE07AE">
        <w:rPr>
          <w:rFonts w:ascii="Times New Roman" w:hAnsi="Times New Roman" w:cs="Times New Roman"/>
          <w:sz w:val="28"/>
          <w:szCs w:val="28"/>
        </w:rPr>
        <w:t>ю</w:t>
      </w:r>
      <w:r w:rsidRPr="00764A95" w:rsidR="00A64B1C">
        <w:rPr>
          <w:rFonts w:ascii="Times New Roman" w:hAnsi="Times New Roman" w:cs="Times New Roman"/>
          <w:sz w:val="28"/>
          <w:szCs w:val="28"/>
        </w:rPr>
        <w:t>тся представител</w:t>
      </w:r>
      <w:r w:rsidRPr="00764A95" w:rsidR="00DE07AE">
        <w:rPr>
          <w:rFonts w:ascii="Times New Roman" w:hAnsi="Times New Roman" w:cs="Times New Roman"/>
          <w:sz w:val="28"/>
          <w:szCs w:val="28"/>
        </w:rPr>
        <w:t>ями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власти при исполнении своих должностных обязанностей, </w:t>
      </w:r>
      <w:r w:rsidRPr="00764A95" w:rsidR="00CE3C0D">
        <w:rPr>
          <w:rFonts w:ascii="Times New Roman" w:hAnsi="Times New Roman" w:cs="Times New Roman"/>
          <w:sz w:val="28"/>
          <w:szCs w:val="28"/>
        </w:rPr>
        <w:t>которые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, </w:t>
      </w:r>
      <w:r w:rsidRPr="00764A95" w:rsidR="00A64B1C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«О полиции» от 07.02.2011 года № 3-ФЗ, обязан</w:t>
      </w:r>
      <w:r w:rsidRPr="00764A95" w:rsidR="00CE3C0D">
        <w:rPr>
          <w:rFonts w:ascii="Times New Roman" w:hAnsi="Times New Roman" w:cs="Times New Roman"/>
          <w:sz w:val="28"/>
          <w:szCs w:val="28"/>
        </w:rPr>
        <w:t>ы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 пресекать противоправные деяния, документировать обстоятельства совершения преступления, административного правонарушения и обеспечивать общественный порядок в общественных местах</w:t>
      </w:r>
      <w:r w:rsidRPr="00764A95" w:rsidR="00954A87">
        <w:rPr>
          <w:rFonts w:ascii="Times New Roman" w:hAnsi="Times New Roman" w:cs="Times New Roman"/>
          <w:sz w:val="28"/>
          <w:szCs w:val="28"/>
        </w:rPr>
        <w:t>,</w:t>
      </w:r>
      <w:r w:rsidRPr="00764A95" w:rsidR="00CE3C0D">
        <w:rPr>
          <w:rFonts w:ascii="Times New Roman" w:hAnsi="Times New Roman" w:cs="Times New Roman"/>
          <w:sz w:val="28"/>
          <w:szCs w:val="28"/>
        </w:rPr>
        <w:t xml:space="preserve"> и имеющие</w:t>
      </w:r>
      <w:r w:rsidRPr="00764A95" w:rsidR="00042214">
        <w:rPr>
          <w:rFonts w:ascii="Times New Roman" w:hAnsi="Times New Roman" w:cs="Times New Roman"/>
          <w:sz w:val="28"/>
          <w:szCs w:val="28"/>
        </w:rPr>
        <w:t xml:space="preserve"> право требовать от граждан пре</w:t>
      </w:r>
      <w:r w:rsidRPr="00764A95" w:rsidR="00A64B1C">
        <w:rPr>
          <w:rFonts w:ascii="Times New Roman" w:hAnsi="Times New Roman" w:cs="Times New Roman"/>
          <w:sz w:val="28"/>
          <w:szCs w:val="28"/>
        </w:rPr>
        <w:t xml:space="preserve">кращения противоправных действий, составлять протоколы об административных правонарушениях и применять иные меры, предусмотренные законодательством об административных правонарушениях, действуя умышленно, </w:t>
      </w:r>
      <w:r w:rsidRPr="00764A95">
        <w:rPr>
          <w:rFonts w:ascii="Times New Roman" w:hAnsi="Times New Roman" w:cs="Times New Roman"/>
          <w:sz w:val="28"/>
          <w:szCs w:val="28"/>
        </w:rPr>
        <w:t>с целью публ</w:t>
      </w:r>
      <w:r w:rsidRPr="00764A95" w:rsidR="00CE3C0D">
        <w:rPr>
          <w:rFonts w:ascii="Times New Roman" w:hAnsi="Times New Roman" w:cs="Times New Roman"/>
          <w:sz w:val="28"/>
          <w:szCs w:val="28"/>
        </w:rPr>
        <w:t>ичного оскорбления представителей</w:t>
      </w:r>
      <w:r w:rsidRPr="00764A95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764A95">
        <w:rPr>
          <w:rFonts w:ascii="Times New Roman" w:hAnsi="Times New Roman" w:cs="Times New Roman"/>
          <w:sz w:val="28"/>
          <w:szCs w:val="28"/>
        </w:rPr>
        <w:t xml:space="preserve">, в </w:t>
      </w:r>
      <w:r w:rsidRPr="00764A95">
        <w:rPr>
          <w:rFonts w:ascii="Times New Roman" w:hAnsi="Times New Roman" w:cs="Times New Roman"/>
          <w:sz w:val="28"/>
          <w:szCs w:val="28"/>
        </w:rPr>
        <w:t xml:space="preserve">присутствии  граждан </w:t>
      </w:r>
      <w:r w:rsidR="00F546F5">
        <w:rPr>
          <w:rFonts w:ascii="Times New Roman" w:hAnsi="Times New Roman" w:cs="Times New Roman"/>
          <w:sz w:val="28"/>
          <w:szCs w:val="28"/>
        </w:rPr>
        <w:t>ФИО3</w:t>
      </w:r>
      <w:r w:rsidRPr="00764A95" w:rsidR="00042214">
        <w:rPr>
          <w:rFonts w:ascii="Times New Roman" w:hAnsi="Times New Roman" w:cs="Times New Roman"/>
          <w:sz w:val="28"/>
          <w:szCs w:val="28"/>
        </w:rPr>
        <w:t xml:space="preserve"> и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4</w:t>
      </w:r>
      <w:r w:rsidRPr="00764A95" w:rsidR="00377882">
        <w:rPr>
          <w:rFonts w:ascii="Times New Roman" w:hAnsi="Times New Roman" w:cs="Times New Roman"/>
          <w:sz w:val="28"/>
          <w:szCs w:val="28"/>
        </w:rPr>
        <w:t>, а также сотрудника</w:t>
      </w:r>
      <w:r w:rsidRPr="00764A95" w:rsidR="00042214">
        <w:rPr>
          <w:rFonts w:ascii="Times New Roman" w:hAnsi="Times New Roman" w:cs="Times New Roman"/>
          <w:sz w:val="28"/>
          <w:szCs w:val="28"/>
        </w:rPr>
        <w:t xml:space="preserve"> полиции </w:t>
      </w:r>
      <w:r w:rsidR="00F546F5">
        <w:rPr>
          <w:rFonts w:ascii="Times New Roman" w:hAnsi="Times New Roman" w:cs="Times New Roman"/>
          <w:sz w:val="28"/>
          <w:szCs w:val="28"/>
        </w:rPr>
        <w:t>ФИО5</w:t>
      </w:r>
      <w:r w:rsidRPr="00764A95">
        <w:rPr>
          <w:rFonts w:ascii="Times New Roman" w:hAnsi="Times New Roman" w:cs="Times New Roman"/>
          <w:sz w:val="28"/>
          <w:szCs w:val="28"/>
        </w:rPr>
        <w:t xml:space="preserve">, выражался в адрес </w:t>
      </w:r>
      <w:r w:rsidRPr="00764A95" w:rsidR="00377882">
        <w:rPr>
          <w:rFonts w:ascii="Times New Roman" w:hAnsi="Times New Roman" w:cs="Times New Roman"/>
          <w:sz w:val="28"/>
          <w:szCs w:val="28"/>
        </w:rPr>
        <w:t>сотрудников</w:t>
      </w:r>
      <w:r w:rsidRPr="00764A95" w:rsidR="00042214">
        <w:rPr>
          <w:rFonts w:ascii="Times New Roman" w:hAnsi="Times New Roman" w:cs="Times New Roman"/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F546F5">
        <w:rPr>
          <w:rFonts w:ascii="Times New Roman" w:hAnsi="Times New Roman" w:cs="Times New Roman"/>
          <w:sz w:val="28"/>
          <w:szCs w:val="28"/>
        </w:rPr>
        <w:t>ФИО2</w:t>
      </w:r>
      <w:r w:rsidRPr="00764A95" w:rsidR="00377882">
        <w:rPr>
          <w:rFonts w:ascii="Times New Roman" w:hAnsi="Times New Roman" w:cs="Times New Roman"/>
          <w:sz w:val="28"/>
          <w:szCs w:val="28"/>
        </w:rPr>
        <w:t xml:space="preserve"> и </w:t>
      </w:r>
      <w:r w:rsidR="00F546F5">
        <w:rPr>
          <w:rFonts w:ascii="Times New Roman" w:hAnsi="Times New Roman" w:cs="Times New Roman"/>
          <w:sz w:val="28"/>
          <w:szCs w:val="28"/>
        </w:rPr>
        <w:t>ФИО1</w:t>
      </w:r>
      <w:r w:rsidRPr="00764A95">
        <w:rPr>
          <w:rFonts w:ascii="Times New Roman" w:hAnsi="Times New Roman" w:cs="Times New Roman"/>
          <w:sz w:val="28"/>
          <w:szCs w:val="28"/>
        </w:rPr>
        <w:t xml:space="preserve"> грубой нецензурной бранью и словами ненормативной лексик</w:t>
      </w:r>
      <w:r w:rsidRPr="00764A95" w:rsidR="00981E9E">
        <w:rPr>
          <w:rFonts w:ascii="Times New Roman" w:hAnsi="Times New Roman" w:cs="Times New Roman"/>
          <w:sz w:val="28"/>
          <w:szCs w:val="28"/>
        </w:rPr>
        <w:t>и, тем самым публично унижая их</w:t>
      </w:r>
      <w:r w:rsidRPr="00764A95">
        <w:rPr>
          <w:rFonts w:ascii="Times New Roman" w:hAnsi="Times New Roman" w:cs="Times New Roman"/>
          <w:sz w:val="28"/>
          <w:szCs w:val="28"/>
        </w:rPr>
        <w:t xml:space="preserve"> честь</w:t>
      </w:r>
      <w:r w:rsidRPr="00764A95" w:rsidR="00981E9E">
        <w:rPr>
          <w:rFonts w:ascii="Times New Roman" w:hAnsi="Times New Roman" w:cs="Times New Roman"/>
          <w:sz w:val="28"/>
          <w:szCs w:val="28"/>
        </w:rPr>
        <w:t xml:space="preserve"> и достоинство как представителей</w:t>
      </w:r>
      <w:r w:rsidRPr="00764A95">
        <w:rPr>
          <w:rFonts w:ascii="Times New Roman" w:hAnsi="Times New Roman" w:cs="Times New Roman"/>
          <w:sz w:val="28"/>
          <w:szCs w:val="28"/>
        </w:rPr>
        <w:t xml:space="preserve"> власти при исполнении им</w:t>
      </w:r>
      <w:r w:rsidRPr="00764A95" w:rsidR="00981E9E">
        <w:rPr>
          <w:rFonts w:ascii="Times New Roman" w:hAnsi="Times New Roman" w:cs="Times New Roman"/>
          <w:sz w:val="28"/>
          <w:szCs w:val="28"/>
        </w:rPr>
        <w:t>и</w:t>
      </w:r>
      <w:r w:rsidRPr="00764A9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  </w:t>
      </w:r>
    </w:p>
    <w:p w:rsidR="00670C01" w:rsidRPr="00764A95" w:rsidP="008A2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подсудимый </w:t>
      </w:r>
      <w:r w:rsidRPr="00764A95" w:rsidR="00377882">
        <w:rPr>
          <w:rFonts w:ascii="Times New Roman" w:hAnsi="Times New Roman" w:cs="Times New Roman"/>
          <w:sz w:val="28"/>
          <w:szCs w:val="28"/>
        </w:rPr>
        <w:t>Тадевосян Р.М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соответствии со ст. 51 Конституции РФ, от дачи показаний отказался</w:t>
      </w:r>
      <w:r w:rsidRPr="00764A95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дил ранее данные показания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</w:t>
      </w:r>
      <w:r w:rsidRPr="00764A95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инкриминируемого ему деяния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полностью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0708" w:rsidRPr="00764A95" w:rsidP="002A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A95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64A95" w:rsidR="00670C01">
        <w:rPr>
          <w:rFonts w:ascii="Times New Roman" w:hAnsi="Times New Roman" w:cs="Times New Roman"/>
          <w:sz w:val="28"/>
          <w:szCs w:val="28"/>
        </w:rPr>
        <w:t>В</w:t>
      </w:r>
      <w:r w:rsidRPr="00764A95">
        <w:rPr>
          <w:rFonts w:ascii="Times New Roman" w:hAnsi="Times New Roman" w:cs="Times New Roman"/>
          <w:sz w:val="28"/>
          <w:szCs w:val="28"/>
        </w:rPr>
        <w:t xml:space="preserve">ина </w:t>
      </w:r>
      <w:r w:rsidRPr="00764A95" w:rsidR="00377882">
        <w:rPr>
          <w:rFonts w:ascii="Times New Roman" w:hAnsi="Times New Roman" w:cs="Times New Roman"/>
          <w:sz w:val="28"/>
          <w:szCs w:val="28"/>
        </w:rPr>
        <w:t>Тадевосяна Р.М</w:t>
      </w:r>
      <w:r w:rsidRPr="00764A95" w:rsidR="00670C01">
        <w:rPr>
          <w:rFonts w:ascii="Times New Roman" w:hAnsi="Times New Roman" w:cs="Times New Roman"/>
          <w:sz w:val="28"/>
          <w:szCs w:val="28"/>
        </w:rPr>
        <w:t xml:space="preserve">. </w:t>
      </w:r>
      <w:r w:rsidRPr="00764A95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ему деяния </w:t>
      </w:r>
      <w:r w:rsidRPr="00764A95" w:rsidR="002A30FF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981E9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64A95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подтверждается доказательствами, представленными стороной обвинения, в час</w:t>
      </w:r>
      <w:r w:rsidRPr="00764A95" w:rsidR="00981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показаниями потерпевших</w:t>
      </w:r>
      <w:r w:rsidRPr="00764A95" w:rsidR="002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идетелей, а также другими материалами дела, исследованными и оглашенными в судебном заседании. </w:t>
      </w:r>
    </w:p>
    <w:p w:rsidR="00377882" w:rsidRPr="00764A95" w:rsidP="002A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глашенных в судебном заседании, в соответствии с ч. 1 ст. 281 УПК РФ, показаний потерпевшего</w:t>
      </w:r>
      <w:r w:rsidRPr="00764A95" w:rsidR="008A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х им при производстве предварительного расследования, он </w:t>
      </w:r>
      <w:r w:rsidRPr="00764A95" w:rsidR="004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23.08.2020 года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о своим напарником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или на службу в 19.00 часов, согласно дислокации дежурство проходило в с.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. </w:t>
      </w:r>
      <w:r w:rsidRPr="00764A95" w:rsidR="00AA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в 22.00 часа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атрулирования подъехали к бару возле дома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и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 ВАЗ 2107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номерной знак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 под управлением </w:t>
      </w:r>
      <w:r w:rsidRPr="00764A95" w:rsidR="00CB5130">
        <w:rPr>
          <w:rFonts w:ascii="Times New Roman" w:hAnsi="Times New Roman" w:cs="Times New Roman"/>
          <w:sz w:val="28"/>
          <w:szCs w:val="28"/>
        </w:rPr>
        <w:t>Тадевосяна Р.М. Зная Тадевосяна Р.М., как водителя, который ранее не раз попадался в нетрезвом виде за рулем, решили проверить его на состояние алкогольного опьянения.</w:t>
      </w:r>
      <w:r w:rsidRPr="00764A95" w:rsidR="00CB5130">
        <w:rPr>
          <w:rFonts w:ascii="Times New Roman" w:hAnsi="Times New Roman" w:cs="Times New Roman"/>
          <w:sz w:val="28"/>
          <w:szCs w:val="28"/>
        </w:rPr>
        <w:t xml:space="preserve"> Подойдя к</w:t>
      </w:r>
      <w:r w:rsidRPr="00764A95" w:rsidR="002F2E29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764A95" w:rsidR="00CB5130">
        <w:rPr>
          <w:rFonts w:ascii="Times New Roman" w:hAnsi="Times New Roman" w:cs="Times New Roman"/>
          <w:sz w:val="28"/>
          <w:szCs w:val="28"/>
        </w:rPr>
        <w:t xml:space="preserve"> автомобилю, который остановил</w:t>
      </w:r>
      <w:r w:rsidRPr="00764A95" w:rsidR="002F2E29">
        <w:rPr>
          <w:rFonts w:ascii="Times New Roman" w:hAnsi="Times New Roman" w:cs="Times New Roman"/>
          <w:sz w:val="28"/>
          <w:szCs w:val="28"/>
        </w:rPr>
        <w:t>и</w:t>
      </w:r>
      <w:r w:rsidRPr="00764A95" w:rsidR="00CB5130">
        <w:rPr>
          <w:rFonts w:ascii="Times New Roman" w:hAnsi="Times New Roman" w:cs="Times New Roman"/>
          <w:sz w:val="28"/>
          <w:szCs w:val="28"/>
        </w:rPr>
        <w:t xml:space="preserve"> возле дома </w:t>
      </w:r>
      <w:r w:rsidR="00F546F5">
        <w:rPr>
          <w:rFonts w:ascii="Times New Roman" w:hAnsi="Times New Roman" w:cs="Times New Roman"/>
          <w:sz w:val="28"/>
          <w:szCs w:val="28"/>
        </w:rPr>
        <w:t>АДРЕС</w:t>
      </w:r>
      <w:r w:rsidRPr="00764A95" w:rsidR="00CB51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A95" w:rsidR="002F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разу почувствовал запах алкоголя, а </w:t>
      </w:r>
      <w:r w:rsidRPr="00764A95" w:rsidR="002F2E29">
        <w:rPr>
          <w:rFonts w:ascii="Times New Roman" w:hAnsi="Times New Roman" w:cs="Times New Roman"/>
          <w:sz w:val="28"/>
          <w:szCs w:val="28"/>
        </w:rPr>
        <w:t>Тадевосян Р.М. стал возмущаться</w:t>
      </w:r>
      <w:r w:rsidRPr="00764A95">
        <w:rPr>
          <w:rFonts w:ascii="Times New Roman" w:hAnsi="Times New Roman" w:cs="Times New Roman"/>
          <w:sz w:val="28"/>
          <w:szCs w:val="28"/>
        </w:rPr>
        <w:t>,</w:t>
      </w:r>
      <w:r w:rsidRPr="00764A95" w:rsidR="002F2E29">
        <w:rPr>
          <w:rFonts w:ascii="Times New Roman" w:hAnsi="Times New Roman" w:cs="Times New Roman"/>
          <w:sz w:val="28"/>
          <w:szCs w:val="28"/>
        </w:rPr>
        <w:t xml:space="preserve"> почему его остановили.</w:t>
      </w:r>
      <w:r w:rsidRPr="00764A95" w:rsidR="00030F67">
        <w:rPr>
          <w:rFonts w:ascii="Times New Roman" w:hAnsi="Times New Roman" w:cs="Times New Roman"/>
          <w:sz w:val="28"/>
          <w:szCs w:val="28"/>
        </w:rPr>
        <w:t xml:space="preserve"> Он пригласил Тадевосяна Р.М. в служебный автомобиль для составления протокола об отстранении от управления транспортным средством. На что Тадевосян Р.М. в грубой форме отказался. В </w:t>
      </w:r>
      <w:r w:rsidRPr="00764A95" w:rsidR="00030F67">
        <w:rPr>
          <w:rFonts w:ascii="Times New Roman" w:hAnsi="Times New Roman" w:cs="Times New Roman"/>
          <w:sz w:val="28"/>
          <w:szCs w:val="28"/>
        </w:rPr>
        <w:t>связи</w:t>
      </w:r>
      <w:r w:rsidRPr="00764A95" w:rsidR="00030F67">
        <w:rPr>
          <w:rFonts w:ascii="Times New Roman" w:hAnsi="Times New Roman" w:cs="Times New Roman"/>
          <w:sz w:val="28"/>
          <w:szCs w:val="28"/>
        </w:rPr>
        <w:t xml:space="preserve"> с чем он начал процедуру отстранения на улице, начал разъяснять ему все его права и обязанности, после чего начал составлять протокол.</w:t>
      </w:r>
      <w:r w:rsidRPr="00764A95" w:rsidR="00313F5A">
        <w:rPr>
          <w:rFonts w:ascii="Times New Roman" w:hAnsi="Times New Roman" w:cs="Times New Roman"/>
          <w:sz w:val="28"/>
          <w:szCs w:val="28"/>
        </w:rPr>
        <w:t xml:space="preserve"> Тадевосян Р.М. сильно возмущался.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1</w:t>
      </w:r>
      <w:r w:rsidRPr="00764A95" w:rsidR="00313F5A">
        <w:rPr>
          <w:rFonts w:ascii="Times New Roman" w:hAnsi="Times New Roman" w:cs="Times New Roman"/>
          <w:sz w:val="28"/>
          <w:szCs w:val="28"/>
        </w:rPr>
        <w:t xml:space="preserve"> начал снимать на видеокамеру все происходящее. </w:t>
      </w:r>
      <w:r w:rsidRPr="00764A95" w:rsidR="0048718D">
        <w:rPr>
          <w:rFonts w:ascii="Times New Roman" w:hAnsi="Times New Roman" w:cs="Times New Roman"/>
          <w:sz w:val="28"/>
          <w:szCs w:val="28"/>
        </w:rPr>
        <w:t>Пока составляли протокол вокруг начали собираться неизвестные люди, ко</w:t>
      </w:r>
      <w:r w:rsidRPr="00764A95" w:rsidR="00AA673E">
        <w:rPr>
          <w:rFonts w:ascii="Times New Roman" w:hAnsi="Times New Roman" w:cs="Times New Roman"/>
          <w:sz w:val="28"/>
          <w:szCs w:val="28"/>
        </w:rPr>
        <w:t>торые высказывали недовольство</w:t>
      </w:r>
      <w:r w:rsidRPr="00764A95" w:rsidR="0048718D">
        <w:rPr>
          <w:rFonts w:ascii="Times New Roman" w:hAnsi="Times New Roman" w:cs="Times New Roman"/>
          <w:sz w:val="28"/>
          <w:szCs w:val="28"/>
        </w:rPr>
        <w:t xml:space="preserve"> их работой, то есть их нахождением </w:t>
      </w:r>
      <w:r w:rsidRPr="00764A95" w:rsidR="0048718D">
        <w:rPr>
          <w:rFonts w:ascii="Times New Roman" w:hAnsi="Times New Roman" w:cs="Times New Roman"/>
          <w:sz w:val="28"/>
          <w:szCs w:val="28"/>
        </w:rPr>
        <w:t>в</w:t>
      </w:r>
      <w:r w:rsidRPr="00764A95" w:rsidR="0048718D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48718D">
        <w:rPr>
          <w:rFonts w:ascii="Times New Roman" w:hAnsi="Times New Roman" w:cs="Times New Roman"/>
          <w:sz w:val="28"/>
          <w:szCs w:val="28"/>
        </w:rPr>
        <w:t>с</w:t>
      </w:r>
      <w:r w:rsidRPr="00764A95" w:rsidR="0048718D">
        <w:rPr>
          <w:rFonts w:ascii="Times New Roman" w:hAnsi="Times New Roman" w:cs="Times New Roman"/>
          <w:sz w:val="28"/>
          <w:szCs w:val="28"/>
        </w:rPr>
        <w:t xml:space="preserve">. Сусанино и остановкой </w:t>
      </w:r>
      <w:r w:rsidRPr="00764A95" w:rsidR="00313F5A">
        <w:rPr>
          <w:rFonts w:ascii="Times New Roman" w:hAnsi="Times New Roman" w:cs="Times New Roman"/>
          <w:sz w:val="28"/>
          <w:szCs w:val="28"/>
        </w:rPr>
        <w:t>Тадевосян</w:t>
      </w:r>
      <w:r w:rsidRPr="00764A95">
        <w:rPr>
          <w:rFonts w:ascii="Times New Roman" w:hAnsi="Times New Roman" w:cs="Times New Roman"/>
          <w:sz w:val="28"/>
          <w:szCs w:val="28"/>
        </w:rPr>
        <w:t>а</w:t>
      </w:r>
      <w:r w:rsidRPr="00764A95" w:rsidR="00313F5A">
        <w:rPr>
          <w:rFonts w:ascii="Times New Roman" w:hAnsi="Times New Roman" w:cs="Times New Roman"/>
          <w:sz w:val="28"/>
          <w:szCs w:val="28"/>
        </w:rPr>
        <w:t xml:space="preserve"> Р.М.</w:t>
      </w:r>
      <w:r w:rsidRPr="00764A95" w:rsidR="0048718D">
        <w:rPr>
          <w:rFonts w:ascii="Times New Roman" w:hAnsi="Times New Roman" w:cs="Times New Roman"/>
          <w:sz w:val="28"/>
          <w:szCs w:val="28"/>
        </w:rPr>
        <w:t xml:space="preserve"> Опасаясь </w:t>
      </w:r>
      <w:r w:rsidRPr="00764A95" w:rsidR="00AA673E">
        <w:rPr>
          <w:rFonts w:ascii="Times New Roman" w:hAnsi="Times New Roman" w:cs="Times New Roman"/>
          <w:sz w:val="28"/>
          <w:szCs w:val="28"/>
        </w:rPr>
        <w:t>возможности</w:t>
      </w:r>
      <w:r w:rsidRPr="00764A95" w:rsidR="00871AFF">
        <w:rPr>
          <w:rFonts w:ascii="Times New Roman" w:hAnsi="Times New Roman" w:cs="Times New Roman"/>
          <w:sz w:val="28"/>
          <w:szCs w:val="28"/>
        </w:rPr>
        <w:t xml:space="preserve"> коллективного нападения ими принято решение о вызове для оказания содействия сотрудников полиции. Весь период времени, как до приезда полиции, так и после приезда полиции Тадевосян Р.М. в адрес него и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1</w:t>
      </w:r>
      <w:r w:rsidRPr="00764A95" w:rsidR="00871AFF">
        <w:rPr>
          <w:rFonts w:ascii="Times New Roman" w:hAnsi="Times New Roman" w:cs="Times New Roman"/>
          <w:sz w:val="28"/>
          <w:szCs w:val="28"/>
        </w:rPr>
        <w:t xml:space="preserve"> высказывал оскорбления в грубой нецензурной форме</w:t>
      </w:r>
      <w:r w:rsidRPr="00764A95">
        <w:rPr>
          <w:rFonts w:ascii="Times New Roman" w:hAnsi="Times New Roman" w:cs="Times New Roman"/>
          <w:sz w:val="28"/>
          <w:szCs w:val="28"/>
        </w:rPr>
        <w:t>, оскорбляющие их</w:t>
      </w:r>
      <w:r w:rsidRPr="00764A95" w:rsidR="00871AFF">
        <w:rPr>
          <w:rFonts w:ascii="Times New Roman" w:hAnsi="Times New Roman" w:cs="Times New Roman"/>
          <w:sz w:val="28"/>
          <w:szCs w:val="28"/>
        </w:rPr>
        <w:t xml:space="preserve"> честь и достоинство</w:t>
      </w:r>
      <w:r w:rsidRPr="00764A95">
        <w:rPr>
          <w:rFonts w:ascii="Times New Roman" w:hAnsi="Times New Roman" w:cs="Times New Roman"/>
          <w:sz w:val="28"/>
          <w:szCs w:val="28"/>
        </w:rPr>
        <w:t>, как сотрудников</w:t>
      </w:r>
      <w:r w:rsidRPr="00764A95" w:rsidR="00871AFF">
        <w:rPr>
          <w:rFonts w:ascii="Times New Roman" w:hAnsi="Times New Roman" w:cs="Times New Roman"/>
          <w:sz w:val="28"/>
          <w:szCs w:val="28"/>
        </w:rPr>
        <w:t xml:space="preserve"> полиции при исполнении им</w:t>
      </w:r>
      <w:r w:rsidRPr="00764A95">
        <w:rPr>
          <w:rFonts w:ascii="Times New Roman" w:hAnsi="Times New Roman" w:cs="Times New Roman"/>
          <w:sz w:val="28"/>
          <w:szCs w:val="28"/>
        </w:rPr>
        <w:t>и</w:t>
      </w:r>
      <w:r w:rsidRPr="00764A95" w:rsidR="00871AFF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E276C6" w:rsidRPr="00764A95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глашенных в судебном заседании, в соответствии с ч. 1 ст. 281 УПК РФ, показаний потерпевшего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1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им при производстве предварительного расследования, он</w:t>
      </w:r>
      <w:r w:rsidRPr="00764A95">
        <w:rPr>
          <w:rFonts w:ascii="Times New Roman" w:hAnsi="Times New Roman" w:cs="Times New Roman"/>
          <w:sz w:val="28"/>
          <w:szCs w:val="28"/>
        </w:rPr>
        <w:t xml:space="preserve"> дал показания, аналогичные показаниям </w:t>
      </w:r>
      <w:r w:rsidRPr="00764A95" w:rsidR="00871AFF">
        <w:rPr>
          <w:rFonts w:ascii="Times New Roman" w:hAnsi="Times New Roman" w:cs="Times New Roman"/>
          <w:sz w:val="28"/>
          <w:szCs w:val="28"/>
        </w:rPr>
        <w:t>потерпевшего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="00F546F5">
        <w:rPr>
          <w:rFonts w:ascii="Times New Roman" w:hAnsi="Times New Roman" w:cs="Times New Roman"/>
          <w:sz w:val="28"/>
          <w:szCs w:val="28"/>
        </w:rPr>
        <w:t>ФИО2</w:t>
      </w:r>
      <w:r w:rsidRPr="00764A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119B" w:rsidRPr="00764A95" w:rsidP="006A4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свидетель </w:t>
      </w:r>
      <w:r w:rsidR="00F546F5">
        <w:rPr>
          <w:rFonts w:ascii="Times New Roman" w:hAnsi="Times New Roman" w:cs="Times New Roman"/>
          <w:sz w:val="28"/>
          <w:szCs w:val="28"/>
        </w:rPr>
        <w:t>ФИО3</w:t>
      </w:r>
      <w:r w:rsidRPr="00764A95">
        <w:rPr>
          <w:rFonts w:ascii="Times New Roman" w:hAnsi="Times New Roman" w:cs="Times New Roman"/>
          <w:sz w:val="28"/>
          <w:szCs w:val="28"/>
        </w:rPr>
        <w:t xml:space="preserve"> показал, что 23 августа 2020 года около 22 часов вместе с братом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4</w:t>
      </w:r>
      <w:r w:rsidRPr="00764A95">
        <w:rPr>
          <w:rFonts w:ascii="Times New Roman" w:hAnsi="Times New Roman" w:cs="Times New Roman"/>
          <w:sz w:val="28"/>
          <w:szCs w:val="28"/>
        </w:rPr>
        <w:t xml:space="preserve"> возвращались домой из г. </w:t>
      </w:r>
      <w:r w:rsidR="00F546F5">
        <w:rPr>
          <w:rFonts w:ascii="Times New Roman" w:hAnsi="Times New Roman" w:cs="Times New Roman"/>
          <w:sz w:val="28"/>
          <w:szCs w:val="28"/>
        </w:rPr>
        <w:t>..</w:t>
      </w:r>
      <w:r w:rsidRPr="00764A95">
        <w:rPr>
          <w:rFonts w:ascii="Times New Roman" w:hAnsi="Times New Roman" w:cs="Times New Roman"/>
          <w:sz w:val="28"/>
          <w:szCs w:val="28"/>
        </w:rPr>
        <w:t xml:space="preserve">. Проезжая возле с. </w:t>
      </w:r>
      <w:r w:rsidR="00F546F5">
        <w:rPr>
          <w:rFonts w:ascii="Times New Roman" w:hAnsi="Times New Roman" w:cs="Times New Roman"/>
          <w:sz w:val="28"/>
          <w:szCs w:val="28"/>
        </w:rPr>
        <w:t>…</w:t>
      </w:r>
      <w:r w:rsidRPr="00764A95">
        <w:rPr>
          <w:rFonts w:ascii="Times New Roman" w:hAnsi="Times New Roman" w:cs="Times New Roman"/>
          <w:sz w:val="28"/>
          <w:szCs w:val="28"/>
        </w:rPr>
        <w:t xml:space="preserve"> Первомайского района, заехали в </w:t>
      </w:r>
      <w:r w:rsidRPr="00764A95">
        <w:rPr>
          <w:rFonts w:ascii="Times New Roman" w:hAnsi="Times New Roman" w:cs="Times New Roman"/>
          <w:sz w:val="28"/>
          <w:szCs w:val="28"/>
        </w:rPr>
        <w:t>бар</w:t>
      </w:r>
      <w:r w:rsidRPr="00764A95">
        <w:rPr>
          <w:rFonts w:ascii="Times New Roman" w:hAnsi="Times New Roman" w:cs="Times New Roman"/>
          <w:sz w:val="28"/>
          <w:szCs w:val="28"/>
        </w:rPr>
        <w:t xml:space="preserve">. Возле </w:t>
      </w:r>
      <w:r w:rsidRPr="00764A95">
        <w:rPr>
          <w:rFonts w:ascii="Times New Roman" w:hAnsi="Times New Roman" w:cs="Times New Roman"/>
          <w:sz w:val="28"/>
          <w:szCs w:val="28"/>
        </w:rPr>
        <w:t>бар</w:t>
      </w:r>
      <w:r w:rsidRPr="00764A95">
        <w:rPr>
          <w:rFonts w:ascii="Times New Roman" w:hAnsi="Times New Roman" w:cs="Times New Roman"/>
          <w:sz w:val="28"/>
          <w:szCs w:val="28"/>
        </w:rPr>
        <w:t xml:space="preserve">а находились сотрудники ОГИБДД и сотрудники полиции, а также много </w:t>
      </w:r>
      <w:r w:rsidRPr="00764A95" w:rsidR="00F8294E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64A95" w:rsidR="00F8294E">
        <w:rPr>
          <w:rFonts w:ascii="Times New Roman" w:hAnsi="Times New Roman" w:cs="Times New Roman"/>
          <w:sz w:val="28"/>
          <w:szCs w:val="28"/>
        </w:rPr>
        <w:t>граждан</w:t>
      </w:r>
      <w:r w:rsidRPr="00764A95">
        <w:rPr>
          <w:rFonts w:ascii="Times New Roman" w:hAnsi="Times New Roman" w:cs="Times New Roman"/>
          <w:sz w:val="28"/>
          <w:szCs w:val="28"/>
        </w:rPr>
        <w:t xml:space="preserve">. Они решили подойти и посмотреть что происходит. Подойдя увидели, что сотрудники ГИБДД составляют материал в отношении </w:t>
      </w:r>
      <w:r w:rsidRPr="00764A95">
        <w:rPr>
          <w:rFonts w:ascii="Times New Roman" w:hAnsi="Times New Roman" w:cs="Times New Roman"/>
          <w:sz w:val="28"/>
          <w:szCs w:val="28"/>
        </w:rPr>
        <w:t xml:space="preserve">Тадевосяна Р.М., который </w:t>
      </w:r>
      <w:r w:rsidRPr="00764A95" w:rsidR="000514CE">
        <w:rPr>
          <w:rFonts w:ascii="Times New Roman" w:hAnsi="Times New Roman" w:cs="Times New Roman"/>
          <w:sz w:val="28"/>
          <w:szCs w:val="28"/>
        </w:rPr>
        <w:t xml:space="preserve">находился в состоянии опьянения, сильно возмущался, </w:t>
      </w:r>
      <w:r w:rsidRPr="00764A95">
        <w:rPr>
          <w:rFonts w:ascii="Times New Roman" w:hAnsi="Times New Roman" w:cs="Times New Roman"/>
          <w:sz w:val="28"/>
          <w:szCs w:val="28"/>
        </w:rPr>
        <w:t>высказывал оскорбления в отношении сотрудников полици</w:t>
      </w:r>
      <w:r w:rsidRPr="00764A95" w:rsidR="000514CE">
        <w:rPr>
          <w:rFonts w:ascii="Times New Roman" w:hAnsi="Times New Roman" w:cs="Times New Roman"/>
          <w:sz w:val="28"/>
          <w:szCs w:val="28"/>
        </w:rPr>
        <w:t xml:space="preserve">и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2</w:t>
      </w:r>
      <w:r w:rsidRPr="00764A95" w:rsidR="000514CE">
        <w:rPr>
          <w:rFonts w:ascii="Times New Roman" w:hAnsi="Times New Roman" w:cs="Times New Roman"/>
          <w:sz w:val="28"/>
          <w:szCs w:val="28"/>
        </w:rPr>
        <w:t xml:space="preserve"> и </w:t>
      </w:r>
      <w:r w:rsidR="00F546F5">
        <w:rPr>
          <w:rFonts w:ascii="Times New Roman" w:hAnsi="Times New Roman" w:cs="Times New Roman"/>
          <w:sz w:val="28"/>
          <w:szCs w:val="28"/>
        </w:rPr>
        <w:t>ФИО1.</w:t>
      </w:r>
      <w:r w:rsidRPr="00764A95" w:rsidR="000514CE">
        <w:rPr>
          <w:rFonts w:ascii="Times New Roman" w:hAnsi="Times New Roman" w:cs="Times New Roman"/>
          <w:sz w:val="28"/>
          <w:szCs w:val="28"/>
        </w:rPr>
        <w:t xml:space="preserve"> Оскорбления Тадевосян Р.М. высказывал в форме грубой, нецензурной брани, с применением слов ненормативной лексики, которые являлись оскорбительными для сотрудников полиции.  При  этом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2</w:t>
      </w:r>
      <w:r w:rsidRPr="00764A95">
        <w:rPr>
          <w:rFonts w:ascii="Times New Roman" w:hAnsi="Times New Roman" w:cs="Times New Roman"/>
          <w:sz w:val="28"/>
          <w:szCs w:val="28"/>
        </w:rPr>
        <w:t xml:space="preserve"> составлял протокол, а </w:t>
      </w:r>
      <w:r w:rsidR="00F546F5">
        <w:rPr>
          <w:rFonts w:ascii="Times New Roman" w:hAnsi="Times New Roman" w:cs="Times New Roman"/>
          <w:sz w:val="28"/>
          <w:szCs w:val="28"/>
        </w:rPr>
        <w:t>ФИО1</w:t>
      </w:r>
      <w:r w:rsidRPr="00764A95">
        <w:rPr>
          <w:rFonts w:ascii="Times New Roman" w:hAnsi="Times New Roman" w:cs="Times New Roman"/>
          <w:sz w:val="28"/>
          <w:szCs w:val="28"/>
        </w:rPr>
        <w:t xml:space="preserve"> снимал все на камеру</w:t>
      </w:r>
      <w:r w:rsidRPr="00764A95">
        <w:rPr>
          <w:rFonts w:ascii="Times New Roman" w:hAnsi="Times New Roman" w:cs="Times New Roman"/>
          <w:sz w:val="28"/>
          <w:szCs w:val="28"/>
        </w:rPr>
        <w:t>.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05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7D" w:rsidRPr="00764A95" w:rsidP="006A4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свидетель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4</w:t>
      </w:r>
      <w:r w:rsidRPr="00764A95">
        <w:rPr>
          <w:rFonts w:ascii="Times New Roman" w:hAnsi="Times New Roman" w:cs="Times New Roman"/>
          <w:sz w:val="28"/>
          <w:szCs w:val="28"/>
        </w:rPr>
        <w:t xml:space="preserve"> дал показания, аналогичные показаниям свидетеля </w:t>
      </w:r>
      <w:r w:rsidR="00F546F5">
        <w:rPr>
          <w:rFonts w:ascii="Times New Roman" w:hAnsi="Times New Roman" w:cs="Times New Roman"/>
          <w:sz w:val="28"/>
          <w:szCs w:val="28"/>
        </w:rPr>
        <w:t>ФИО3</w:t>
      </w:r>
      <w:r w:rsidRPr="00764A9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4BE2" w:rsidRPr="00764A95" w:rsidP="002A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Допрошенный в судебном заседании свидетель </w:t>
      </w:r>
      <w:r w:rsidR="00F546F5">
        <w:rPr>
          <w:rFonts w:ascii="Times New Roman" w:hAnsi="Times New Roman" w:cs="Times New Roman"/>
          <w:sz w:val="28"/>
          <w:szCs w:val="28"/>
        </w:rPr>
        <w:t>ФИО</w:t>
      </w:r>
      <w:r w:rsidR="00F546F5">
        <w:rPr>
          <w:rFonts w:ascii="Times New Roman" w:hAnsi="Times New Roman" w:cs="Times New Roman"/>
          <w:sz w:val="28"/>
          <w:szCs w:val="28"/>
        </w:rPr>
        <w:t>4</w:t>
      </w:r>
      <w:r w:rsidRPr="00764A95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2020 года в вечернее время</w:t>
      </w:r>
      <w:r w:rsidRPr="00764A95" w:rsidR="00A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иными сотрудниками полиции выехал по вызову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. </w:t>
      </w:r>
      <w:r w:rsidRPr="00764A95" w:rsidR="00A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уже находились сотрудники ОМВД и сотрудники ДПС ОГИБДД ОМВД России по Первомайскому району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4A95" w:rsidR="00A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764A95" w:rsidR="00A4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ного неизвестных людей.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ДПС составляли протокол в отношении </w:t>
      </w:r>
      <w:r w:rsidRPr="00764A95">
        <w:rPr>
          <w:rFonts w:ascii="Times New Roman" w:hAnsi="Times New Roman" w:cs="Times New Roman"/>
          <w:sz w:val="28"/>
          <w:szCs w:val="28"/>
        </w:rPr>
        <w:t xml:space="preserve">Тадевосяна Р.М., который вел себя неадекватно, высказывался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ой нецензурной бранью в адрес </w:t>
      </w:r>
      <w:r w:rsidRPr="00764A95" w:rsidR="000514CE">
        <w:rPr>
          <w:rFonts w:ascii="Times New Roman" w:hAnsi="Times New Roman" w:cs="Times New Roman"/>
          <w:sz w:val="28"/>
          <w:szCs w:val="28"/>
        </w:rPr>
        <w:t>сотрудников</w:t>
      </w:r>
      <w:r w:rsidRPr="00764A95">
        <w:rPr>
          <w:rFonts w:ascii="Times New Roman" w:hAnsi="Times New Roman" w:cs="Times New Roman"/>
          <w:sz w:val="28"/>
          <w:szCs w:val="28"/>
        </w:rPr>
        <w:t xml:space="preserve"> ДПС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ДД ОМВД России по Первомайскому району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4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1</w:t>
      </w:r>
      <w:r w:rsidRPr="00764A95" w:rsidR="00051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цируя их на конфликт.</w:t>
      </w:r>
      <w:r w:rsidRPr="00764A95" w:rsidR="0005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0FD" w:rsidRPr="00764A95" w:rsidP="005A00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>Помимо показаний потерпевших</w:t>
      </w:r>
      <w:r w:rsidRPr="00764A95" w:rsidR="00085EDE">
        <w:rPr>
          <w:color w:val="000000"/>
          <w:sz w:val="28"/>
          <w:szCs w:val="28"/>
          <w:shd w:val="clear" w:color="auto" w:fill="FFFFFF"/>
        </w:rPr>
        <w:t xml:space="preserve"> и свидетелей, изложенных выше, вина </w:t>
      </w:r>
      <w:r w:rsidRPr="00764A95" w:rsidR="00085EDE">
        <w:rPr>
          <w:color w:val="000000"/>
          <w:sz w:val="28"/>
          <w:szCs w:val="28"/>
          <w:shd w:val="clear" w:color="auto" w:fill="FFFFFF"/>
        </w:rPr>
        <w:t>подсудимого</w:t>
      </w:r>
      <w:r w:rsidRPr="00764A95" w:rsidR="00085EDE">
        <w:rPr>
          <w:color w:val="000000"/>
          <w:sz w:val="28"/>
          <w:szCs w:val="28"/>
          <w:shd w:val="clear" w:color="auto" w:fill="FFFFFF"/>
        </w:rPr>
        <w:t xml:space="preserve"> в совершении инкриминируемого ему деяния также объективно подтверждается письменными доказательствам, исследованными и оглашенными в судебном заседании:</w:t>
      </w:r>
    </w:p>
    <w:p w:rsidR="005A00FD" w:rsidRPr="00764A95" w:rsidP="005A00F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рапортом </w:t>
      </w:r>
      <w:r w:rsidR="00F546F5">
        <w:rPr>
          <w:color w:val="000000"/>
          <w:sz w:val="28"/>
          <w:szCs w:val="28"/>
          <w:shd w:val="clear" w:color="auto" w:fill="FFFFFF"/>
        </w:rPr>
        <w:t>ФИО</w:t>
      </w:r>
      <w:r w:rsidR="00F546F5">
        <w:rPr>
          <w:color w:val="000000"/>
          <w:sz w:val="28"/>
          <w:szCs w:val="28"/>
          <w:shd w:val="clear" w:color="auto" w:fill="FFFFFF"/>
        </w:rPr>
        <w:t>2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от 24.08.2020 года, согласно которому </w:t>
      </w:r>
      <w:r w:rsidRPr="00764A95" w:rsidR="000514CE">
        <w:rPr>
          <w:color w:val="000000"/>
          <w:sz w:val="28"/>
          <w:szCs w:val="28"/>
          <w:shd w:val="clear" w:color="auto" w:fill="FFFFFF"/>
        </w:rPr>
        <w:t xml:space="preserve">23.08.2020 года, в </w:t>
      </w:r>
      <w:r w:rsidRPr="00764A95">
        <w:rPr>
          <w:color w:val="000000"/>
          <w:sz w:val="28"/>
          <w:szCs w:val="28"/>
          <w:shd w:val="clear" w:color="auto" w:fill="FFFFFF"/>
        </w:rPr>
        <w:t>ходе составления административного материала по ч. 1 ст. 12.26 КоАП РФ в отношении Тадевосян</w:t>
      </w:r>
      <w:r w:rsidRPr="00764A95" w:rsidR="000514CE">
        <w:rPr>
          <w:color w:val="000000"/>
          <w:sz w:val="28"/>
          <w:szCs w:val="28"/>
          <w:shd w:val="clear" w:color="auto" w:fill="FFFFFF"/>
        </w:rPr>
        <w:t>а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Р.М., последний неоднократно, в присутствии посторонних граждан, выражался грубой нецензурной бранью в его адрес. На требования прекратить противоправные действия не реагировал, вел себя вызывающе, провоцировал на конфликт (</w:t>
      </w:r>
      <w:r w:rsidRPr="00764A95">
        <w:rPr>
          <w:color w:val="000000"/>
          <w:sz w:val="28"/>
          <w:szCs w:val="28"/>
          <w:shd w:val="clear" w:color="auto" w:fill="FFFFFF"/>
        </w:rPr>
        <w:t>л.д</w:t>
      </w:r>
      <w:r w:rsidRPr="00764A95">
        <w:rPr>
          <w:color w:val="000000"/>
          <w:sz w:val="28"/>
          <w:szCs w:val="28"/>
          <w:shd w:val="clear" w:color="auto" w:fill="FFFFFF"/>
        </w:rPr>
        <w:t>. 10);</w:t>
      </w:r>
    </w:p>
    <w:p w:rsidR="005A00FD" w:rsidRPr="00764A95" w:rsidP="004E4BC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рапортом </w:t>
      </w:r>
      <w:r w:rsidR="00F546F5">
        <w:rPr>
          <w:color w:val="000000"/>
          <w:sz w:val="28"/>
          <w:szCs w:val="28"/>
          <w:shd w:val="clear" w:color="auto" w:fill="FFFFFF"/>
        </w:rPr>
        <w:t>ФИО</w:t>
      </w:r>
      <w:r w:rsidR="00F546F5">
        <w:rPr>
          <w:color w:val="000000"/>
          <w:sz w:val="28"/>
          <w:szCs w:val="28"/>
          <w:shd w:val="clear" w:color="auto" w:fill="FFFFFF"/>
        </w:rPr>
        <w:t>1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от 24.08.2020 года, согласно которому </w:t>
      </w:r>
      <w:r w:rsidRPr="00764A95" w:rsidR="000514CE">
        <w:rPr>
          <w:color w:val="000000"/>
          <w:sz w:val="28"/>
          <w:szCs w:val="28"/>
          <w:shd w:val="clear" w:color="auto" w:fill="FFFFFF"/>
        </w:rPr>
        <w:t xml:space="preserve">23.08.2020 года, в ходе составления административного материала по ч. 1 ст. 12.26 КоАП РФ в отношении Тадевосяна Р.М., последний неоднократно, в присутствии посторонних граждан, выражался грубой нецензурной бранью в его адрес. На требования прекратить противоправные действия не реагировал, вел себя вызывающе, провоцировал на конфликт 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(</w:t>
      </w:r>
      <w:r w:rsidRPr="00764A95">
        <w:rPr>
          <w:color w:val="000000"/>
          <w:sz w:val="28"/>
          <w:szCs w:val="28"/>
          <w:shd w:val="clear" w:color="auto" w:fill="FFFFFF"/>
        </w:rPr>
        <w:t>л.д</w:t>
      </w:r>
      <w:r w:rsidRPr="00764A95">
        <w:rPr>
          <w:color w:val="000000"/>
          <w:sz w:val="28"/>
          <w:szCs w:val="28"/>
          <w:shd w:val="clear" w:color="auto" w:fill="FFFFFF"/>
        </w:rPr>
        <w:t>. 1</w:t>
      </w:r>
      <w:r w:rsidRPr="00764A95" w:rsidR="004E4BCF">
        <w:rPr>
          <w:color w:val="000000"/>
          <w:sz w:val="28"/>
          <w:szCs w:val="28"/>
          <w:shd w:val="clear" w:color="auto" w:fill="FFFFFF"/>
        </w:rPr>
        <w:t>2-14</w:t>
      </w:r>
      <w:r w:rsidRPr="00764A95">
        <w:rPr>
          <w:color w:val="000000"/>
          <w:sz w:val="28"/>
          <w:szCs w:val="28"/>
          <w:shd w:val="clear" w:color="auto" w:fill="FFFFFF"/>
        </w:rPr>
        <w:t>);</w:t>
      </w:r>
    </w:p>
    <w:p w:rsidR="00BA0283" w:rsidRPr="00764A95" w:rsidP="00BA028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рапортом </w:t>
      </w:r>
      <w:r w:rsidR="00F546F5">
        <w:rPr>
          <w:color w:val="000000"/>
          <w:sz w:val="28"/>
          <w:szCs w:val="28"/>
          <w:shd w:val="clear" w:color="auto" w:fill="FFFFFF"/>
        </w:rPr>
        <w:t>ФИО5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от 24.08.2020 года, согласно которому 23.08.2020 года </w:t>
      </w:r>
      <w:r w:rsidRPr="00764A95" w:rsidR="000514CE">
        <w:rPr>
          <w:color w:val="000000"/>
          <w:sz w:val="28"/>
          <w:szCs w:val="28"/>
          <w:shd w:val="clear" w:color="auto" w:fill="FFFFFF"/>
        </w:rPr>
        <w:t>около 22.30 час., находясь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в с.</w:t>
      </w:r>
      <w:r w:rsidRPr="00764A95" w:rsidR="000514CE">
        <w:rPr>
          <w:color w:val="000000"/>
          <w:sz w:val="28"/>
          <w:szCs w:val="28"/>
          <w:shd w:val="clear" w:color="auto" w:fill="FFFFFF"/>
        </w:rPr>
        <w:t xml:space="preserve"> </w:t>
      </w:r>
      <w:r w:rsidR="00F546F5">
        <w:rPr>
          <w:color w:val="000000"/>
          <w:sz w:val="28"/>
          <w:szCs w:val="28"/>
          <w:shd w:val="clear" w:color="auto" w:fill="FFFFFF"/>
        </w:rPr>
        <w:t>…</w:t>
      </w:r>
      <w:r w:rsidRPr="00764A95" w:rsidR="000514CE">
        <w:rPr>
          <w:color w:val="000000"/>
          <w:sz w:val="28"/>
          <w:szCs w:val="28"/>
          <w:shd w:val="clear" w:color="auto" w:fill="FFFFFF"/>
        </w:rPr>
        <w:t xml:space="preserve"> Первомайского района </w:t>
      </w:r>
      <w:r w:rsidRPr="00764A95">
        <w:rPr>
          <w:color w:val="000000"/>
          <w:sz w:val="28"/>
          <w:szCs w:val="28"/>
          <w:shd w:val="clear" w:color="auto" w:fill="FFFFFF"/>
        </w:rPr>
        <w:t>он видел и слышал</w:t>
      </w:r>
      <w:r w:rsidRPr="00764A95" w:rsidR="000514CE">
        <w:rPr>
          <w:color w:val="000000"/>
          <w:sz w:val="28"/>
          <w:szCs w:val="28"/>
          <w:shd w:val="clear" w:color="auto" w:fill="FFFFFF"/>
        </w:rPr>
        <w:t>,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как гражданин Тадевосян Р.М. в грубой нецензурной</w:t>
      </w:r>
      <w:r w:rsidRPr="00764A95" w:rsidR="00EC79B7">
        <w:rPr>
          <w:color w:val="000000"/>
          <w:sz w:val="28"/>
          <w:szCs w:val="28"/>
          <w:shd w:val="clear" w:color="auto" w:fill="FFFFFF"/>
        </w:rPr>
        <w:t xml:space="preserve"> форме оскорблял</w:t>
      </w:r>
      <w:r w:rsidRPr="00764A95" w:rsidR="00EC79B7">
        <w:rPr>
          <w:sz w:val="28"/>
          <w:szCs w:val="28"/>
        </w:rPr>
        <w:t xml:space="preserve">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2</w:t>
      </w:r>
      <w:r w:rsidRPr="00764A95" w:rsidR="00EC79B7">
        <w:rPr>
          <w:sz w:val="28"/>
          <w:szCs w:val="28"/>
        </w:rPr>
        <w:t xml:space="preserve"> и </w:t>
      </w:r>
      <w:r w:rsidR="00F546F5">
        <w:rPr>
          <w:sz w:val="28"/>
          <w:szCs w:val="28"/>
        </w:rPr>
        <w:t>ФИО1</w:t>
      </w:r>
      <w:r w:rsidRPr="00764A95" w:rsidR="00EC79B7">
        <w:rPr>
          <w:sz w:val="28"/>
          <w:szCs w:val="28"/>
        </w:rPr>
        <w:t xml:space="preserve"> </w:t>
      </w:r>
      <w:r w:rsidRPr="00764A95">
        <w:rPr>
          <w:color w:val="000000"/>
          <w:sz w:val="28"/>
          <w:szCs w:val="28"/>
          <w:shd w:val="clear" w:color="auto" w:fill="FFFFFF"/>
        </w:rPr>
        <w:t>(</w:t>
      </w:r>
      <w:r w:rsidRPr="00764A95">
        <w:rPr>
          <w:color w:val="000000"/>
          <w:sz w:val="28"/>
          <w:szCs w:val="28"/>
          <w:shd w:val="clear" w:color="auto" w:fill="FFFFFF"/>
        </w:rPr>
        <w:t>л.д</w:t>
      </w:r>
      <w:r w:rsidRPr="00764A95">
        <w:rPr>
          <w:color w:val="000000"/>
          <w:sz w:val="28"/>
          <w:szCs w:val="28"/>
          <w:shd w:val="clear" w:color="auto" w:fill="FFFFFF"/>
        </w:rPr>
        <w:t>. 1</w:t>
      </w:r>
      <w:r w:rsidRPr="00764A95" w:rsidR="00EC79B7">
        <w:rPr>
          <w:color w:val="000000"/>
          <w:sz w:val="28"/>
          <w:szCs w:val="28"/>
          <w:shd w:val="clear" w:color="auto" w:fill="FFFFFF"/>
        </w:rPr>
        <w:t>5</w:t>
      </w:r>
      <w:r w:rsidRPr="00764A95">
        <w:rPr>
          <w:color w:val="000000"/>
          <w:sz w:val="28"/>
          <w:szCs w:val="28"/>
          <w:shd w:val="clear" w:color="auto" w:fill="FFFFFF"/>
        </w:rPr>
        <w:t>);</w:t>
      </w:r>
    </w:p>
    <w:p w:rsidR="00591835" w:rsidRPr="00764A95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color w:val="000000"/>
          <w:sz w:val="28"/>
          <w:szCs w:val="28"/>
          <w:shd w:val="clear" w:color="auto" w:fill="FFFFFF"/>
        </w:rPr>
        <w:t>- выпиской дислокации расстановки сил и средств по ООП и ОБДД ОГИБДД ОМВД России по Первомайскому району на 23.09.2020</w:t>
      </w:r>
      <w:r w:rsidRPr="00764A95" w:rsidR="000514CE">
        <w:rPr>
          <w:color w:val="000000"/>
          <w:sz w:val="28"/>
          <w:szCs w:val="28"/>
          <w:shd w:val="clear" w:color="auto" w:fill="FFFFFF"/>
        </w:rPr>
        <w:t>, согласно которой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на маршруте патрулирования № </w:t>
      </w:r>
      <w:r w:rsidR="00F546F5">
        <w:rPr>
          <w:color w:val="000000"/>
          <w:sz w:val="28"/>
          <w:szCs w:val="28"/>
          <w:shd w:val="clear" w:color="auto" w:fill="FFFFFF"/>
        </w:rPr>
        <w:t>…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в период с 19.00 часов по 07.00 часов должны работать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1</w:t>
      </w:r>
      <w:r w:rsidRPr="00764A95">
        <w:rPr>
          <w:sz w:val="28"/>
          <w:szCs w:val="28"/>
        </w:rPr>
        <w:t xml:space="preserve"> и </w:t>
      </w:r>
      <w:r w:rsidR="00F546F5">
        <w:rPr>
          <w:sz w:val="28"/>
          <w:szCs w:val="28"/>
        </w:rPr>
        <w:t>ФИО2</w:t>
      </w:r>
      <w:r w:rsidRPr="00764A95">
        <w:rPr>
          <w:sz w:val="28"/>
          <w:szCs w:val="28"/>
        </w:rPr>
        <w:t xml:space="preserve"> 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17);</w:t>
      </w:r>
    </w:p>
    <w:p w:rsidR="00591835" w:rsidRPr="00764A95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>- схемой маршрута № 3</w:t>
      </w:r>
      <w:r w:rsidRPr="00764A95" w:rsidR="000514CE">
        <w:rPr>
          <w:sz w:val="28"/>
          <w:szCs w:val="28"/>
        </w:rPr>
        <w:t>,</w:t>
      </w:r>
      <w:r w:rsidRPr="00764A95">
        <w:rPr>
          <w:sz w:val="28"/>
          <w:szCs w:val="28"/>
        </w:rPr>
        <w:t xml:space="preserve"> согласно которой в маршрут патрулирования № </w:t>
      </w:r>
      <w:r w:rsidR="00F546F5">
        <w:rPr>
          <w:sz w:val="28"/>
          <w:szCs w:val="28"/>
        </w:rPr>
        <w:t>…</w:t>
      </w:r>
      <w:r w:rsidRPr="00764A95">
        <w:rPr>
          <w:sz w:val="28"/>
          <w:szCs w:val="28"/>
        </w:rPr>
        <w:t xml:space="preserve"> входит с. </w:t>
      </w:r>
      <w:r w:rsidR="00F546F5">
        <w:rPr>
          <w:sz w:val="28"/>
          <w:szCs w:val="28"/>
        </w:rPr>
        <w:t>…</w:t>
      </w:r>
      <w:r w:rsidRPr="00764A95">
        <w:rPr>
          <w:sz w:val="28"/>
          <w:szCs w:val="28"/>
        </w:rPr>
        <w:t xml:space="preserve"> 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18);</w:t>
      </w:r>
    </w:p>
    <w:p w:rsidR="00AA264E" w:rsidRPr="00764A95" w:rsidP="00AA264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 xml:space="preserve">- приказом министра МВД Республики Крым от </w:t>
      </w:r>
      <w:r w:rsidR="00F546F5">
        <w:rPr>
          <w:sz w:val="28"/>
          <w:szCs w:val="28"/>
        </w:rPr>
        <w:t>ДАТА</w:t>
      </w:r>
      <w:r w:rsidRPr="00764A95">
        <w:rPr>
          <w:sz w:val="28"/>
          <w:szCs w:val="28"/>
        </w:rPr>
        <w:t xml:space="preserve"> № </w:t>
      </w:r>
      <w:r w:rsidR="00F546F5">
        <w:rPr>
          <w:sz w:val="28"/>
          <w:szCs w:val="28"/>
        </w:rPr>
        <w:t>…</w:t>
      </w:r>
      <w:r w:rsidRPr="00764A95">
        <w:rPr>
          <w:sz w:val="28"/>
          <w:szCs w:val="28"/>
        </w:rPr>
        <w:t xml:space="preserve"> л/с по отделу МВД России по Первомайскому району о назначении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1</w:t>
      </w:r>
      <w:r w:rsidRPr="00764A95">
        <w:rPr>
          <w:sz w:val="28"/>
          <w:szCs w:val="28"/>
        </w:rPr>
        <w:t xml:space="preserve"> на </w:t>
      </w:r>
      <w:r w:rsidRPr="00764A95">
        <w:rPr>
          <w:sz w:val="28"/>
          <w:szCs w:val="28"/>
        </w:rPr>
        <w:t>должность инспектора (дорожно-патрульной службы) группы ДПС ГИБДД 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20);</w:t>
      </w:r>
    </w:p>
    <w:p w:rsidR="00AA264E" w:rsidRPr="00764A95" w:rsidP="00AA264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 xml:space="preserve">- приказом </w:t>
      </w:r>
      <w:r w:rsidRPr="00764A95">
        <w:rPr>
          <w:sz w:val="28"/>
          <w:szCs w:val="28"/>
        </w:rPr>
        <w:t>врио</w:t>
      </w:r>
      <w:r w:rsidRPr="00764A95">
        <w:rPr>
          <w:sz w:val="28"/>
          <w:szCs w:val="28"/>
        </w:rPr>
        <w:t xml:space="preserve"> начальника ОМВД России по Первомайскому району № </w:t>
      </w:r>
      <w:r w:rsidR="00F546F5">
        <w:rPr>
          <w:sz w:val="28"/>
          <w:szCs w:val="28"/>
        </w:rPr>
        <w:t>…</w:t>
      </w:r>
      <w:r w:rsidRPr="00764A95">
        <w:rPr>
          <w:sz w:val="28"/>
          <w:szCs w:val="28"/>
        </w:rPr>
        <w:t xml:space="preserve"> л/с от </w:t>
      </w:r>
      <w:r w:rsidR="00F546F5">
        <w:rPr>
          <w:sz w:val="28"/>
          <w:szCs w:val="28"/>
        </w:rPr>
        <w:t>ДАТА</w:t>
      </w:r>
      <w:r w:rsidRPr="00764A95">
        <w:rPr>
          <w:sz w:val="28"/>
          <w:szCs w:val="28"/>
        </w:rPr>
        <w:t xml:space="preserve"> о назначении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2</w:t>
      </w:r>
      <w:r w:rsidRPr="00764A95">
        <w:rPr>
          <w:sz w:val="28"/>
          <w:szCs w:val="28"/>
        </w:rPr>
        <w:t xml:space="preserve"> на должность инспектора (дорожно-патрульной службы) группы ДПС ГИБДД ОМВД России по Первомайскому району 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21);</w:t>
      </w:r>
    </w:p>
    <w:p w:rsidR="00AA264E" w:rsidRPr="00764A95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должностным регламентом инспектора ДПС группы ДПС ОГИБДД ОМВД России по Первомайскому району старшего лейтенанта полиции </w:t>
      </w:r>
      <w:r w:rsidR="00F546F5">
        <w:rPr>
          <w:color w:val="000000"/>
          <w:sz w:val="28"/>
          <w:szCs w:val="28"/>
          <w:shd w:val="clear" w:color="auto" w:fill="FFFFFF"/>
        </w:rPr>
        <w:t>ФИО</w:t>
      </w:r>
      <w:r w:rsidR="00F546F5">
        <w:rPr>
          <w:color w:val="000000"/>
          <w:sz w:val="28"/>
          <w:szCs w:val="28"/>
          <w:shd w:val="clear" w:color="auto" w:fill="FFFFFF"/>
        </w:rPr>
        <w:t>1</w:t>
      </w:r>
      <w:r w:rsidRPr="00764A95" w:rsidR="000514CE">
        <w:rPr>
          <w:color w:val="000000"/>
          <w:sz w:val="28"/>
          <w:szCs w:val="28"/>
          <w:shd w:val="clear" w:color="auto" w:fill="FFFFFF"/>
        </w:rPr>
        <w:t>,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в котором указаны права, обязанности и ответственность инспектора ДПС группы ДПС ОГИБДД ОМВД России по Первомайскому району старшего лейтенанта полиции </w:t>
      </w:r>
      <w:r w:rsidR="00F546F5">
        <w:rPr>
          <w:color w:val="000000"/>
          <w:sz w:val="28"/>
          <w:szCs w:val="28"/>
          <w:shd w:val="clear" w:color="auto" w:fill="FFFFFF"/>
        </w:rPr>
        <w:t>ФИО1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(</w:t>
      </w:r>
      <w:r w:rsidRPr="00764A95">
        <w:rPr>
          <w:color w:val="000000"/>
          <w:sz w:val="28"/>
          <w:szCs w:val="28"/>
          <w:shd w:val="clear" w:color="auto" w:fill="FFFFFF"/>
        </w:rPr>
        <w:t>л.д</w:t>
      </w:r>
      <w:r w:rsidRPr="00764A95">
        <w:rPr>
          <w:color w:val="000000"/>
          <w:sz w:val="28"/>
          <w:szCs w:val="28"/>
          <w:shd w:val="clear" w:color="auto" w:fill="FFFFFF"/>
        </w:rPr>
        <w:t>. 22-26);</w:t>
      </w:r>
    </w:p>
    <w:p w:rsidR="00AA264E" w:rsidRPr="00764A95" w:rsidP="00AA264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должностным регламентом инспектора ДПС группы ДПС ОГИБДД ОМВД России по Первомайскому району старшего лейтенанта полиции </w:t>
      </w:r>
      <w:r w:rsidR="00F546F5">
        <w:rPr>
          <w:color w:val="000000"/>
          <w:sz w:val="28"/>
          <w:szCs w:val="28"/>
          <w:shd w:val="clear" w:color="auto" w:fill="FFFFFF"/>
        </w:rPr>
        <w:t>ФИО</w:t>
      </w:r>
      <w:r w:rsidR="00F546F5">
        <w:rPr>
          <w:color w:val="000000"/>
          <w:sz w:val="28"/>
          <w:szCs w:val="28"/>
          <w:shd w:val="clear" w:color="auto" w:fill="FFFFFF"/>
        </w:rPr>
        <w:t>2</w:t>
      </w:r>
      <w:r w:rsidRPr="00764A95" w:rsidR="000B0C6A">
        <w:rPr>
          <w:color w:val="000000"/>
          <w:sz w:val="28"/>
          <w:szCs w:val="28"/>
          <w:shd w:val="clear" w:color="auto" w:fill="FFFFFF"/>
        </w:rPr>
        <w:t>,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в котором указаны права, обязанности и ответственность инспектора ДПС группы ДПС ОГИБДД ОМВД России по Первомайскому району старшего лейтенанта полиции </w:t>
      </w:r>
      <w:r w:rsidR="00F546F5">
        <w:rPr>
          <w:color w:val="000000"/>
          <w:sz w:val="28"/>
          <w:szCs w:val="28"/>
          <w:shd w:val="clear" w:color="auto" w:fill="FFFFFF"/>
        </w:rPr>
        <w:t>ФИО2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(</w:t>
      </w:r>
      <w:r w:rsidRPr="00764A95">
        <w:rPr>
          <w:color w:val="000000"/>
          <w:sz w:val="28"/>
          <w:szCs w:val="28"/>
          <w:shd w:val="clear" w:color="auto" w:fill="FFFFFF"/>
        </w:rPr>
        <w:t>л.д</w:t>
      </w:r>
      <w:r w:rsidRPr="00764A95">
        <w:rPr>
          <w:color w:val="000000"/>
          <w:sz w:val="28"/>
          <w:szCs w:val="28"/>
          <w:shd w:val="clear" w:color="auto" w:fill="FFFFFF"/>
        </w:rPr>
        <w:t>. 27-35);</w:t>
      </w:r>
    </w:p>
    <w:p w:rsidR="00805546" w:rsidRPr="00764A95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color w:val="000000"/>
          <w:sz w:val="28"/>
          <w:szCs w:val="28"/>
          <w:shd w:val="clear" w:color="auto" w:fill="FFFFFF"/>
        </w:rPr>
        <w:t xml:space="preserve">- протоколом осмотра места происшествия с </w:t>
      </w:r>
      <w:r w:rsidRPr="00764A95">
        <w:rPr>
          <w:color w:val="000000"/>
          <w:sz w:val="28"/>
          <w:szCs w:val="28"/>
          <w:shd w:val="clear" w:color="auto" w:fill="FFFFFF"/>
        </w:rPr>
        <w:t>фототаблицей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 от 25.08.2020 года, согласно которому осмотрен участок местности по </w:t>
      </w:r>
      <w:r w:rsidR="00F546F5">
        <w:rPr>
          <w:color w:val="000000"/>
          <w:sz w:val="28"/>
          <w:szCs w:val="28"/>
          <w:shd w:val="clear" w:color="auto" w:fill="FFFFFF"/>
        </w:rPr>
        <w:t>АДРЕС</w:t>
      </w:r>
      <w:r w:rsidRPr="00764A95">
        <w:rPr>
          <w:color w:val="000000"/>
          <w:sz w:val="28"/>
          <w:szCs w:val="28"/>
          <w:shd w:val="clear" w:color="auto" w:fill="FFFFFF"/>
        </w:rPr>
        <w:t xml:space="preserve">, где </w:t>
      </w:r>
      <w:r w:rsidRPr="00764A95">
        <w:rPr>
          <w:sz w:val="28"/>
          <w:szCs w:val="28"/>
        </w:rPr>
        <w:t xml:space="preserve">Тадевосян Р.М. оскорбил сотрудников полиции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2</w:t>
      </w:r>
      <w:r w:rsidRPr="00764A95">
        <w:rPr>
          <w:sz w:val="28"/>
          <w:szCs w:val="28"/>
        </w:rPr>
        <w:t xml:space="preserve"> и </w:t>
      </w:r>
      <w:r w:rsidR="00F546F5">
        <w:rPr>
          <w:sz w:val="28"/>
          <w:szCs w:val="28"/>
        </w:rPr>
        <w:t>ФИО1</w:t>
      </w:r>
      <w:r w:rsidRPr="00764A95" w:rsidR="000B0C6A">
        <w:rPr>
          <w:sz w:val="28"/>
          <w:szCs w:val="28"/>
        </w:rPr>
        <w:t xml:space="preserve"> (</w:t>
      </w:r>
      <w:r w:rsidRPr="00764A95" w:rsidR="000B0C6A">
        <w:rPr>
          <w:sz w:val="28"/>
          <w:szCs w:val="28"/>
        </w:rPr>
        <w:t>л.д</w:t>
      </w:r>
      <w:r w:rsidRPr="00764A95" w:rsidR="000B0C6A">
        <w:rPr>
          <w:sz w:val="28"/>
          <w:szCs w:val="28"/>
        </w:rPr>
        <w:t>. 39</w:t>
      </w:r>
      <w:r w:rsidRPr="00764A95">
        <w:rPr>
          <w:sz w:val="28"/>
          <w:szCs w:val="28"/>
        </w:rPr>
        <w:t>-41);</w:t>
      </w:r>
    </w:p>
    <w:p w:rsidR="00805546" w:rsidRPr="00764A95" w:rsidP="008055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>- протоколом осмотра диска от 23.09.2020 года</w:t>
      </w:r>
      <w:r w:rsidRPr="00764A95" w:rsidR="000B0C6A">
        <w:rPr>
          <w:sz w:val="28"/>
          <w:szCs w:val="28"/>
        </w:rPr>
        <w:t>,</w:t>
      </w:r>
      <w:r w:rsidRPr="00764A95">
        <w:rPr>
          <w:sz w:val="28"/>
          <w:szCs w:val="28"/>
        </w:rPr>
        <w:t xml:space="preserve"> согласно которому при воспроизведении файла установлено, что диск содержит видеофайлы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00001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00002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00003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00004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00005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10001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10002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10003, </w:t>
      </w:r>
      <w:r w:rsidRPr="00764A95">
        <w:rPr>
          <w:sz w:val="28"/>
          <w:szCs w:val="28"/>
          <w:lang w:val="en-US"/>
        </w:rPr>
        <w:t>S</w:t>
      </w:r>
      <w:r w:rsidRPr="00764A95">
        <w:rPr>
          <w:sz w:val="28"/>
          <w:szCs w:val="28"/>
        </w:rPr>
        <w:t xml:space="preserve">1010004, </w:t>
      </w:r>
      <w:r w:rsidRPr="00764A95">
        <w:rPr>
          <w:sz w:val="28"/>
          <w:szCs w:val="28"/>
          <w:lang w:val="en-US"/>
        </w:rPr>
        <w:t>VID</w:t>
      </w:r>
      <w:r w:rsidRPr="00764A95">
        <w:rPr>
          <w:sz w:val="28"/>
          <w:szCs w:val="28"/>
        </w:rPr>
        <w:t xml:space="preserve">_003. При осмотре видеофайлов установлен факт агрессивного поведения Тадевосян Р.М. с использованием нецензурной брани в отношении сотрудников полиции </w:t>
      </w:r>
      <w:r w:rsidR="00F546F5">
        <w:rPr>
          <w:sz w:val="28"/>
          <w:szCs w:val="28"/>
        </w:rPr>
        <w:t>ФИО</w:t>
      </w:r>
      <w:r w:rsidR="00F546F5">
        <w:rPr>
          <w:sz w:val="28"/>
          <w:szCs w:val="28"/>
        </w:rPr>
        <w:t>2</w:t>
      </w:r>
      <w:r w:rsidRPr="00764A95" w:rsidR="00F546F5">
        <w:rPr>
          <w:sz w:val="28"/>
          <w:szCs w:val="28"/>
        </w:rPr>
        <w:t xml:space="preserve"> и </w:t>
      </w:r>
      <w:r w:rsidR="00F546F5">
        <w:rPr>
          <w:sz w:val="28"/>
          <w:szCs w:val="28"/>
        </w:rPr>
        <w:t>ФИО1</w:t>
      </w:r>
      <w:r w:rsidRPr="00764A95" w:rsidR="00F546F5">
        <w:rPr>
          <w:sz w:val="28"/>
          <w:szCs w:val="28"/>
        </w:rPr>
        <w:t xml:space="preserve"> </w:t>
      </w:r>
      <w:r w:rsidRPr="00764A95">
        <w:rPr>
          <w:sz w:val="28"/>
          <w:szCs w:val="28"/>
        </w:rPr>
        <w:t>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156-165);</w:t>
      </w:r>
    </w:p>
    <w:p w:rsidR="00805546" w:rsidRPr="00764A95" w:rsidP="0080554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 xml:space="preserve">- вещественным доказательством – </w:t>
      </w:r>
      <w:r w:rsidRPr="00764A95" w:rsidR="000B0C6A">
        <w:rPr>
          <w:sz w:val="28"/>
          <w:szCs w:val="28"/>
        </w:rPr>
        <w:t>оптическим</w:t>
      </w:r>
      <w:r w:rsidRPr="00764A95">
        <w:rPr>
          <w:sz w:val="28"/>
          <w:szCs w:val="28"/>
        </w:rPr>
        <w:t xml:space="preserve"> диск</w:t>
      </w:r>
      <w:r w:rsidRPr="00764A95" w:rsidR="000B0C6A">
        <w:rPr>
          <w:sz w:val="28"/>
          <w:szCs w:val="28"/>
        </w:rPr>
        <w:t>ом, предоставленным</w:t>
      </w:r>
      <w:r w:rsidR="00F546F5">
        <w:rPr>
          <w:sz w:val="28"/>
          <w:szCs w:val="28"/>
        </w:rPr>
        <w:t xml:space="preserve"> ФИО</w:t>
      </w:r>
      <w:r w:rsidR="00F546F5">
        <w:rPr>
          <w:sz w:val="28"/>
          <w:szCs w:val="28"/>
        </w:rPr>
        <w:t>1</w:t>
      </w:r>
      <w:r w:rsidRPr="00764A95" w:rsidR="000B0C6A">
        <w:rPr>
          <w:sz w:val="28"/>
          <w:szCs w:val="28"/>
        </w:rPr>
        <w:t>,</w:t>
      </w:r>
      <w:r w:rsidRPr="00764A95">
        <w:rPr>
          <w:sz w:val="28"/>
          <w:szCs w:val="28"/>
        </w:rPr>
        <w:t xml:space="preserve"> на котором содержитс</w:t>
      </w:r>
      <w:r w:rsidRPr="00764A95" w:rsidR="000B0C6A">
        <w:rPr>
          <w:sz w:val="28"/>
          <w:szCs w:val="28"/>
        </w:rPr>
        <w:t xml:space="preserve">я запись противоправных действий </w:t>
      </w:r>
      <w:r w:rsidRPr="00764A95">
        <w:rPr>
          <w:sz w:val="28"/>
          <w:szCs w:val="28"/>
        </w:rPr>
        <w:t>Тадевосяна Р.М. (</w:t>
      </w:r>
      <w:r w:rsidRPr="00764A95">
        <w:rPr>
          <w:sz w:val="28"/>
          <w:szCs w:val="28"/>
        </w:rPr>
        <w:t>л.д</w:t>
      </w:r>
      <w:r w:rsidRPr="00764A95">
        <w:rPr>
          <w:sz w:val="28"/>
          <w:szCs w:val="28"/>
        </w:rPr>
        <w:t>. 167);</w:t>
      </w:r>
    </w:p>
    <w:p w:rsidR="00805546" w:rsidRPr="00764A95" w:rsidP="00085ED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95">
        <w:rPr>
          <w:sz w:val="28"/>
          <w:szCs w:val="28"/>
        </w:rPr>
        <w:t>- копией постановления по делу об административном правонарушении от 28.09.2020 года, согласно которому  Тадевосян Р.М. признан виновным в совершении административного правонарушения предусмотренного ч. 1 ст. 12.26 КоАП РФ с назначенным наказанием в виде штрафа в размере 30000 рублей и лишением права управления транспортным средством</w:t>
      </w:r>
      <w:r w:rsidRPr="00764A95" w:rsidR="00AC4126">
        <w:rPr>
          <w:sz w:val="28"/>
          <w:szCs w:val="28"/>
        </w:rPr>
        <w:t xml:space="preserve"> сроком на 1 год 7 месяцев (</w:t>
      </w:r>
      <w:r w:rsidRPr="00764A95" w:rsidR="00AC4126">
        <w:rPr>
          <w:sz w:val="28"/>
          <w:szCs w:val="28"/>
        </w:rPr>
        <w:t>л.д</w:t>
      </w:r>
      <w:r w:rsidRPr="00764A95" w:rsidR="00AC4126">
        <w:rPr>
          <w:sz w:val="28"/>
          <w:szCs w:val="28"/>
        </w:rPr>
        <w:t>. 184).</w:t>
      </w:r>
    </w:p>
    <w:p w:rsidR="00497240" w:rsidRPr="00764A95" w:rsidP="0049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Проанализировав доказательства по делу, оценив их с точки зрения относимости, допустимости, достоверности и в совокупности – достаточности для разрешения уголовного дела, суд приходит к выводу, что вина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а Р.М.</w:t>
      </w:r>
      <w:r w:rsidRPr="00764A95" w:rsidR="003054B0">
        <w:rPr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>в совершении инкриминируемого ему деяния нашла подтверждение в судебном заседании. Представленные доказательства суд считает возможным положить в основу приговора, поскольку они получены в соответствии с требованиями закона. У суда нет оснований ставить под</w:t>
      </w:r>
      <w:r w:rsidRPr="00764A95" w:rsidR="000A5972">
        <w:rPr>
          <w:rFonts w:ascii="Times New Roman" w:hAnsi="Times New Roman" w:cs="Times New Roman"/>
          <w:sz w:val="28"/>
          <w:szCs w:val="28"/>
        </w:rPr>
        <w:t xml:space="preserve"> сомнение показания потерпевших</w:t>
      </w:r>
      <w:r w:rsidRPr="00764A95">
        <w:rPr>
          <w:rFonts w:ascii="Times New Roman" w:hAnsi="Times New Roman" w:cs="Times New Roman"/>
          <w:sz w:val="28"/>
          <w:szCs w:val="28"/>
        </w:rPr>
        <w:t>, свидетелей, поскольку они последовательны, не содержат противоречий, согласуются с совокупностью других,  собранных по делу доказательств.</w:t>
      </w:r>
    </w:p>
    <w:p w:rsidR="009A33AF" w:rsidRPr="00764A95" w:rsidP="00B760F9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95">
        <w:rPr>
          <w:sz w:val="28"/>
          <w:szCs w:val="28"/>
        </w:rPr>
        <w:t xml:space="preserve">       </w:t>
      </w:r>
      <w:r w:rsidRPr="00764A95" w:rsidR="003054B0">
        <w:rPr>
          <w:sz w:val="28"/>
          <w:szCs w:val="28"/>
        </w:rPr>
        <w:tab/>
      </w:r>
      <w:r w:rsidRPr="00764A95" w:rsidR="00646104">
        <w:rPr>
          <w:sz w:val="28"/>
          <w:szCs w:val="28"/>
        </w:rPr>
        <w:t xml:space="preserve">Вменяемость подсудимого </w:t>
      </w:r>
      <w:r w:rsidRPr="00764A95" w:rsidR="003054B0">
        <w:rPr>
          <w:sz w:val="28"/>
          <w:szCs w:val="28"/>
        </w:rPr>
        <w:t xml:space="preserve">Тадевосяна Р.М. </w:t>
      </w:r>
      <w:r w:rsidRPr="00764A95" w:rsidR="00646104">
        <w:rPr>
          <w:sz w:val="28"/>
          <w:szCs w:val="28"/>
        </w:rPr>
        <w:t>сомнений не вызывает,  поскольку в материалах дела нет сведений о наличии у него психического заболевания, в судебном заседании подсудимый адекватно оценивал окружающую обстановку.</w:t>
      </w:r>
    </w:p>
    <w:p w:rsidR="00073D5A" w:rsidRPr="00764A95" w:rsidP="00B7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A95" w:rsidR="003054B0">
        <w:rPr>
          <w:rFonts w:ascii="Times New Roman" w:hAnsi="Times New Roman" w:cs="Times New Roman"/>
          <w:sz w:val="28"/>
          <w:szCs w:val="28"/>
        </w:rPr>
        <w:tab/>
      </w:r>
      <w:r w:rsidRPr="00764A95" w:rsidR="00646104">
        <w:rPr>
          <w:rFonts w:ascii="Times New Roman" w:hAnsi="Times New Roman" w:cs="Times New Roman"/>
          <w:sz w:val="28"/>
          <w:szCs w:val="28"/>
        </w:rPr>
        <w:t xml:space="preserve">Действия подсудимого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</w:t>
      </w:r>
      <w:r w:rsidRPr="00764A95" w:rsidR="003054B0">
        <w:rPr>
          <w:sz w:val="28"/>
          <w:szCs w:val="28"/>
        </w:rPr>
        <w:t>а</w:t>
      </w:r>
      <w:r w:rsidRPr="00764A95" w:rsidR="003054B0">
        <w:rPr>
          <w:rFonts w:ascii="Times New Roman" w:hAnsi="Times New Roman" w:cs="Times New Roman"/>
          <w:sz w:val="28"/>
          <w:szCs w:val="28"/>
        </w:rPr>
        <w:t xml:space="preserve"> Р.М</w:t>
      </w:r>
      <w:r w:rsidRPr="00764A95" w:rsidR="00646104">
        <w:rPr>
          <w:sz w:val="28"/>
          <w:szCs w:val="28"/>
        </w:rPr>
        <w:t xml:space="preserve">. </w:t>
      </w:r>
      <w:r w:rsidRPr="00764A95" w:rsidR="00646104">
        <w:rPr>
          <w:rFonts w:ascii="Times New Roman" w:hAnsi="Times New Roman" w:cs="Times New Roman"/>
          <w:sz w:val="28"/>
          <w:szCs w:val="28"/>
        </w:rPr>
        <w:t>суд квалифицирует по ст. 319 УК РФ как пуб</w:t>
      </w:r>
      <w:r w:rsidRPr="00764A95" w:rsidR="000B0C6A">
        <w:rPr>
          <w:rFonts w:ascii="Times New Roman" w:hAnsi="Times New Roman" w:cs="Times New Roman"/>
          <w:sz w:val="28"/>
          <w:szCs w:val="28"/>
        </w:rPr>
        <w:t>личное оскорбление представителей</w:t>
      </w:r>
      <w:r w:rsidRPr="00764A95" w:rsidR="00646104">
        <w:rPr>
          <w:rFonts w:ascii="Times New Roman" w:hAnsi="Times New Roman" w:cs="Times New Roman"/>
          <w:sz w:val="28"/>
          <w:szCs w:val="28"/>
        </w:rPr>
        <w:t xml:space="preserve"> власти при исполнении им</w:t>
      </w:r>
      <w:r w:rsidRPr="00764A95" w:rsidR="000B0C6A">
        <w:rPr>
          <w:rFonts w:ascii="Times New Roman" w:hAnsi="Times New Roman" w:cs="Times New Roman"/>
          <w:sz w:val="28"/>
          <w:szCs w:val="28"/>
        </w:rPr>
        <w:t>и</w:t>
      </w:r>
      <w:r w:rsidRPr="00764A95" w:rsidR="00646104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3054B0" w:rsidRPr="00764A95" w:rsidP="00131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A95">
        <w:rPr>
          <w:rFonts w:ascii="Times New Roman" w:hAnsi="Times New Roman" w:cs="Times New Roman"/>
          <w:sz w:val="28"/>
          <w:szCs w:val="28"/>
        </w:rPr>
        <w:tab/>
      </w:r>
      <w:r w:rsidRPr="00764A95">
        <w:rPr>
          <w:rFonts w:ascii="Times New Roman" w:hAnsi="Times New Roman" w:cs="Times New Roman"/>
          <w:sz w:val="28"/>
          <w:szCs w:val="28"/>
        </w:rPr>
        <w:t>Обстоятельствами, смягчающими нака</w:t>
      </w:r>
      <w:r w:rsidRPr="00764A95" w:rsidR="000A5972">
        <w:rPr>
          <w:rFonts w:ascii="Times New Roman" w:hAnsi="Times New Roman" w:cs="Times New Roman"/>
          <w:sz w:val="28"/>
          <w:szCs w:val="28"/>
        </w:rPr>
        <w:t>зание подсудимого, суд признает:</w:t>
      </w:r>
      <w:r w:rsidRPr="00764A95">
        <w:rPr>
          <w:rFonts w:ascii="Times New Roman" w:hAnsi="Times New Roman" w:cs="Times New Roman"/>
          <w:sz w:val="28"/>
          <w:szCs w:val="28"/>
        </w:rPr>
        <w:t xml:space="preserve"> на основании п. «г» ч. 1 ст. 61 УК РФ – наличие двоих малолетних детей; на основании с ч. 2 ст. 61 УК РФ – признание вины, раскаяние.    </w:t>
      </w:r>
    </w:p>
    <w:p w:rsidR="00131913" w:rsidRPr="00764A95" w:rsidP="00305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О</w:t>
      </w:r>
      <w:r w:rsidRPr="00764A95">
        <w:rPr>
          <w:rFonts w:ascii="Times New Roman" w:hAnsi="Times New Roman" w:cs="Times New Roman"/>
          <w:sz w:val="28"/>
          <w:szCs w:val="28"/>
        </w:rPr>
        <w:t>бстоятель</w:t>
      </w:r>
      <w:r w:rsidRPr="00764A95">
        <w:rPr>
          <w:rFonts w:ascii="Times New Roman" w:hAnsi="Times New Roman" w:cs="Times New Roman"/>
          <w:sz w:val="28"/>
          <w:szCs w:val="28"/>
        </w:rPr>
        <w:t>ств, отягчающих</w:t>
      </w:r>
      <w:r w:rsidRPr="00764A95">
        <w:rPr>
          <w:rFonts w:ascii="Times New Roman" w:hAnsi="Times New Roman" w:cs="Times New Roman"/>
          <w:sz w:val="28"/>
          <w:szCs w:val="28"/>
        </w:rPr>
        <w:t xml:space="preserve"> наказание подсудимого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</w:t>
      </w:r>
      <w:r w:rsidRPr="00764A95" w:rsidR="003054B0">
        <w:rPr>
          <w:sz w:val="28"/>
          <w:szCs w:val="28"/>
        </w:rPr>
        <w:t>а</w:t>
      </w:r>
      <w:r w:rsidRPr="00764A95" w:rsidR="003054B0">
        <w:rPr>
          <w:rFonts w:ascii="Times New Roman" w:hAnsi="Times New Roman" w:cs="Times New Roman"/>
          <w:sz w:val="28"/>
          <w:szCs w:val="28"/>
        </w:rPr>
        <w:t xml:space="preserve"> Р.М.</w:t>
      </w:r>
      <w:r w:rsidRPr="00764A95">
        <w:rPr>
          <w:rFonts w:ascii="Times New Roman" w:hAnsi="Times New Roman" w:cs="Times New Roman"/>
          <w:sz w:val="28"/>
          <w:szCs w:val="28"/>
        </w:rPr>
        <w:t>,</w:t>
      </w:r>
      <w:r w:rsidRPr="00764A95">
        <w:rPr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</w:p>
    <w:p w:rsidR="00E77BE8" w:rsidRPr="00764A95" w:rsidP="00A62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4A95">
        <w:rPr>
          <w:rFonts w:ascii="Times New Roman" w:hAnsi="Times New Roman" w:cs="Times New Roman"/>
          <w:sz w:val="28"/>
          <w:szCs w:val="28"/>
        </w:rPr>
        <w:tab/>
        <w:t xml:space="preserve">При назначении наказания подсудимому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у Р.М.</w:t>
      </w:r>
      <w:r w:rsidRPr="00764A95">
        <w:rPr>
          <w:rFonts w:ascii="Times New Roman" w:hAnsi="Times New Roman" w:cs="Times New Roman"/>
          <w:sz w:val="28"/>
          <w:szCs w:val="28"/>
        </w:rPr>
        <w:t>, суд учитывает характер и степень общественной опасности совершенного им преступления, которое относится к категории преступлений небольшой тяжести, направленного против порядка управления, данные о личности подсудимого,</w:t>
      </w:r>
      <w:r w:rsidRPr="00764A95" w:rsidR="00B760F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764A95">
        <w:rPr>
          <w:rFonts w:ascii="Times New Roman" w:hAnsi="Times New Roman" w:cs="Times New Roman"/>
          <w:sz w:val="28"/>
          <w:szCs w:val="28"/>
        </w:rPr>
        <w:t xml:space="preserve"> по месту жительства характеризуется</w:t>
      </w:r>
      <w:r w:rsidRPr="00764A95" w:rsidR="00B760F9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0A5972">
        <w:rPr>
          <w:rFonts w:ascii="Times New Roman" w:hAnsi="Times New Roman" w:cs="Times New Roman"/>
          <w:sz w:val="28"/>
          <w:szCs w:val="28"/>
        </w:rPr>
        <w:t>посредственно</w:t>
      </w:r>
      <w:r w:rsidRPr="00764A95" w:rsidR="00B760F9">
        <w:rPr>
          <w:rFonts w:ascii="Times New Roman" w:hAnsi="Times New Roman" w:cs="Times New Roman"/>
          <w:sz w:val="28"/>
          <w:szCs w:val="28"/>
        </w:rPr>
        <w:t>.</w:t>
      </w:r>
    </w:p>
    <w:p w:rsidR="00A62BEF" w:rsidRPr="00764A95" w:rsidP="00A62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 Исключительных обстоятельств, свидетельствующих о возможности применения статьи 64 УК РФ, по делу не имеется.</w:t>
      </w:r>
    </w:p>
    <w:p w:rsidR="00B760F9" w:rsidRPr="00764A95" w:rsidP="00B76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и в соответствии с положениями статей 6 и 60 УК РФ, с учетом конкретных обстоятельств совершения преступления, его общественной опасности и значимости, условий и причин, ему способствовавших, наличия смягчающих и </w:t>
      </w:r>
      <w:r w:rsidRPr="00764A95" w:rsidR="000A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гчающих наказание обстоятельств, данных о личности подсудимого, а также влияния назначенного наказания на исправление осужденного и на условия жизни его семьи, суд считает необходимым назначить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у</w:t>
      </w:r>
      <w:r w:rsidRPr="00764A95" w:rsidR="003054B0">
        <w:rPr>
          <w:rFonts w:ascii="Times New Roman" w:hAnsi="Times New Roman" w:cs="Times New Roman"/>
          <w:sz w:val="28"/>
          <w:szCs w:val="28"/>
        </w:rPr>
        <w:t xml:space="preserve"> Р.М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азание в пределах санкции ст. 319 УК РФ, в виде </w:t>
      </w:r>
      <w:r w:rsidRPr="00764A95">
        <w:rPr>
          <w:rFonts w:ascii="Times New Roman" w:hAnsi="Times New Roman" w:cs="Times New Roman"/>
          <w:sz w:val="28"/>
          <w:szCs w:val="28"/>
        </w:rPr>
        <w:t xml:space="preserve">штрафа, которое суд считает  достаточным для исправления осужденного. </w:t>
      </w:r>
    </w:p>
    <w:p w:rsidR="00B760F9" w:rsidRPr="00764A95" w:rsidP="00B7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  Решая вопрос о назначении наказания в виде штрафа и его размере суд, в соо</w:t>
      </w:r>
      <w:r w:rsidRPr="00764A95" w:rsidR="000A5972">
        <w:rPr>
          <w:rFonts w:ascii="Times New Roman" w:hAnsi="Times New Roman" w:cs="Times New Roman"/>
          <w:sz w:val="28"/>
          <w:szCs w:val="28"/>
        </w:rPr>
        <w:t xml:space="preserve">тветствии с ч. 3 ст. 46 УК РФ, </w:t>
      </w:r>
      <w:r w:rsidRPr="00764A95">
        <w:rPr>
          <w:rFonts w:ascii="Times New Roman" w:hAnsi="Times New Roman" w:cs="Times New Roman"/>
          <w:sz w:val="28"/>
          <w:szCs w:val="28"/>
        </w:rPr>
        <w:t xml:space="preserve">исходит из имущественного положения подсудимого, возможности получения осужденным дохода с учетом его трудоспособного возраста.               </w:t>
      </w:r>
    </w:p>
    <w:p w:rsidR="00E77BE8" w:rsidRPr="00764A95" w:rsidP="00B7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A95">
        <w:rPr>
          <w:rFonts w:ascii="Times New Roman" w:hAnsi="Times New Roman"/>
          <w:sz w:val="28"/>
          <w:szCs w:val="28"/>
        </w:rPr>
        <w:t xml:space="preserve">В ходе судебного заседания установлено, что </w:t>
      </w:r>
      <w:r w:rsidRPr="00764A95" w:rsidR="003054B0">
        <w:rPr>
          <w:rFonts w:ascii="Times New Roman" w:hAnsi="Times New Roman" w:cs="Times New Roman"/>
          <w:sz w:val="28"/>
          <w:szCs w:val="28"/>
        </w:rPr>
        <w:t>Тадевосян Р.М</w:t>
      </w:r>
      <w:r w:rsidRPr="00764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ициально не трудоустроен, однако работает по найму, трудоспособен,</w:t>
      </w:r>
      <w:r w:rsidRPr="00764A95">
        <w:rPr>
          <w:rFonts w:ascii="Times New Roman" w:hAnsi="Times New Roman"/>
          <w:sz w:val="28"/>
          <w:szCs w:val="28"/>
        </w:rPr>
        <w:t xml:space="preserve"> ограничений по состоянию здоровья не имеет, то есть имеет возможность выплатить штраф.</w:t>
      </w:r>
    </w:p>
    <w:p w:rsidR="00E77BE8" w:rsidRPr="00764A95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E77BE8" w:rsidRPr="00764A95" w:rsidP="0004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/>
          <w:sz w:val="28"/>
          <w:szCs w:val="28"/>
        </w:rPr>
        <w:t>Определяя судьбу вещественных доказательств, суд руководствуется требованиями ст. 81 УПК РФ.</w:t>
      </w:r>
    </w:p>
    <w:p w:rsidR="009E782D" w:rsidRPr="00764A95" w:rsidP="009E7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Мера пресечения подлежит оставлению без изменения до вступления приговора в законную силу.</w:t>
      </w:r>
    </w:p>
    <w:p w:rsidR="00EE7263" w:rsidRPr="00764A95" w:rsidP="00EE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 По делу имеются процессуальные издержки в виде сумм, выплаченных за оказание юридической помощи на стадии предварительного расследования адвокату по назначению Святогор М.А. в размере </w:t>
      </w:r>
      <w:r w:rsidRPr="00764A95" w:rsidR="009E782D">
        <w:rPr>
          <w:rFonts w:ascii="Times New Roman" w:hAnsi="Times New Roman" w:cs="Times New Roman"/>
          <w:sz w:val="28"/>
          <w:szCs w:val="28"/>
        </w:rPr>
        <w:t>3750</w:t>
      </w:r>
      <w:r w:rsidRPr="00764A9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E7263" w:rsidRPr="00764A95" w:rsidP="00EE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        В ходе судебного рассмотрения подсудимому был назначен адвокат. Защиту интересов подсудимого в ходе судебного рассмотрения осуществляла адвокат Святогор М.А., от услуг которой подсудимый не отказывался. Адвокат Святогор М.А. принимала участие в </w:t>
      </w:r>
      <w:r w:rsidRPr="00764A95" w:rsidR="009E78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судебных заседаниях. Вознаграждение адвокату по назначению за оказание им юридической помощи в уголовном судопроизводстве относится к процессуальным издержкам, составляет 1250 рублей за каждое судебное заседание, всего на сумму </w:t>
      </w:r>
      <w:r w:rsidRPr="00764A95" w:rsidR="009E782D">
        <w:rPr>
          <w:rFonts w:ascii="Times New Roman" w:eastAsia="Times New Roman" w:hAnsi="Times New Roman" w:cs="Times New Roman"/>
          <w:sz w:val="28"/>
          <w:szCs w:val="28"/>
        </w:rPr>
        <w:t>3750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E7263" w:rsidRPr="00764A95" w:rsidP="00EE7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        Уголовное дело рассмотрено в общем порядке судебного разбирательства. В силу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>ст.ст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. 131 и 132 УПК РФ процессуальные издержки подлежат взысканию с  </w:t>
      </w:r>
      <w:r w:rsidRPr="00764A95" w:rsidR="009E782D">
        <w:rPr>
          <w:rFonts w:ascii="Times New Roman" w:hAnsi="Times New Roman" w:cs="Times New Roman"/>
          <w:sz w:val="28"/>
          <w:szCs w:val="28"/>
        </w:rPr>
        <w:t>Тадевосяна Р.М</w:t>
      </w:r>
      <w:r w:rsidRPr="00764A95" w:rsidR="009E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764A95" w:rsidR="009E782D">
        <w:rPr>
          <w:rFonts w:ascii="Times New Roman" w:eastAsia="Times New Roman" w:hAnsi="Times New Roman" w:cs="Times New Roman"/>
          <w:sz w:val="28"/>
          <w:szCs w:val="28"/>
        </w:rPr>
        <w:t>7500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рублей в доход федерального бюджета, поскольку отсутствуют основания для его освобождения от процессуальных издержек. Материальная несостоятельность подсудимого не подтверждается материалами дела, он является трудоспособным лицом, ограничений к труду по состоянию здоровья не имеет, не лишен возможности трудоустроиться. </w:t>
      </w:r>
      <w:r w:rsidRPr="00764A95">
        <w:rPr>
          <w:rFonts w:ascii="Times New Roman" w:hAnsi="Times New Roman" w:cs="Times New Roman"/>
          <w:sz w:val="28"/>
          <w:szCs w:val="28"/>
        </w:rPr>
        <w:t xml:space="preserve">Отсутствие на момент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>рассмотрения дела</w:t>
      </w:r>
      <w:r w:rsidRPr="00764A95">
        <w:rPr>
          <w:rFonts w:ascii="Times New Roman" w:hAnsi="Times New Roman" w:cs="Times New Roman"/>
          <w:sz w:val="28"/>
          <w:szCs w:val="28"/>
        </w:rPr>
        <w:t xml:space="preserve"> у лица денежных средств или иного имущества само по себе не является достаточным условием признания его </w:t>
      </w:r>
      <w:r w:rsidRPr="00764A95">
        <w:rPr>
          <w:rFonts w:ascii="Times New Roman" w:hAnsi="Times New Roman" w:cs="Times New Roman"/>
          <w:sz w:val="28"/>
          <w:szCs w:val="28"/>
        </w:rPr>
        <w:t>имуществен</w:t>
      </w:r>
      <w:r w:rsidRPr="00764A95" w:rsidR="009E782D">
        <w:rPr>
          <w:rFonts w:ascii="Times New Roman" w:hAnsi="Times New Roman" w:cs="Times New Roman"/>
          <w:sz w:val="28"/>
          <w:szCs w:val="28"/>
        </w:rPr>
        <w:t>н</w:t>
      </w:r>
      <w:r w:rsidRPr="00764A95">
        <w:rPr>
          <w:rFonts w:ascii="Times New Roman" w:hAnsi="Times New Roman" w:cs="Times New Roman"/>
          <w:sz w:val="28"/>
          <w:szCs w:val="28"/>
        </w:rPr>
        <w:t>о</w:t>
      </w:r>
      <w:r w:rsidRPr="00764A95">
        <w:rPr>
          <w:rFonts w:ascii="Times New Roman" w:hAnsi="Times New Roman" w:cs="Times New Roman"/>
          <w:sz w:val="28"/>
          <w:szCs w:val="28"/>
        </w:rPr>
        <w:t xml:space="preserve"> несостоятельным.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ых обстоятельств, на основании которых возможно освобождение </w:t>
      </w:r>
      <w:r w:rsidRPr="00764A95" w:rsidR="009E782D">
        <w:rPr>
          <w:rFonts w:ascii="Times New Roman" w:hAnsi="Times New Roman" w:cs="Times New Roman"/>
          <w:sz w:val="28"/>
          <w:szCs w:val="28"/>
        </w:rPr>
        <w:t>Тадевосяна Р.М</w:t>
      </w:r>
      <w:r w:rsidRPr="00764A95" w:rsidR="009E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4A95" w:rsidR="009E7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от уплаты судебных издержек, в материалах дела не имеется, в судебном заседании не установлено. </w:t>
      </w:r>
    </w:p>
    <w:p w:rsidR="00D90236" w:rsidRPr="00764A95" w:rsidP="00EE7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Иных расходов, которые могли быть отнесены к процессуальным издержкам,  судом не установлено.</w:t>
      </w:r>
    </w:p>
    <w:p w:rsidR="00D90236" w:rsidRPr="00764A95" w:rsidP="00D90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 На основании изложенного и руководствуясь ст. ст. 307-309</w:t>
      </w:r>
      <w:r w:rsidRPr="00764A95" w:rsidR="00EE7263">
        <w:rPr>
          <w:rFonts w:ascii="Times New Roman" w:hAnsi="Times New Roman" w:cs="Times New Roman"/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 xml:space="preserve">УПК РФ, суд </w:t>
      </w:r>
    </w:p>
    <w:p w:rsidR="00D90236" w:rsidRPr="00764A95" w:rsidP="00D9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95">
        <w:rPr>
          <w:rFonts w:ascii="Times New Roman" w:hAnsi="Times New Roman" w:cs="Times New Roman"/>
          <w:b/>
          <w:sz w:val="28"/>
          <w:szCs w:val="28"/>
        </w:rPr>
        <w:t>ПРИГОВОРИЛ:</w:t>
      </w:r>
    </w:p>
    <w:p w:rsidR="00D90236" w:rsidRPr="00764A95" w:rsidP="00D90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b/>
          <w:bCs/>
          <w:sz w:val="28"/>
          <w:szCs w:val="28"/>
        </w:rPr>
        <w:t>Тадевосяна Р</w:t>
      </w:r>
      <w:r w:rsidR="00F546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64A9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F546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  <w:r w:rsidRPr="00764A95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преступления, предусмотренного ст. 319 УК РФ, и назначить ему наказание в виде </w:t>
      </w:r>
      <w:r w:rsidRPr="00764A95" w:rsidR="00EE7263">
        <w:rPr>
          <w:rFonts w:ascii="Times New Roman" w:hAnsi="Times New Roman" w:cs="Times New Roman"/>
          <w:sz w:val="28"/>
          <w:szCs w:val="28"/>
        </w:rPr>
        <w:t xml:space="preserve">штрафа в размере </w:t>
      </w:r>
      <w:r w:rsidRPr="00764A95" w:rsidR="00E16954">
        <w:rPr>
          <w:rFonts w:ascii="Times New Roman" w:hAnsi="Times New Roman" w:cs="Times New Roman"/>
          <w:sz w:val="28"/>
          <w:szCs w:val="28"/>
        </w:rPr>
        <w:t>7000 (семь</w:t>
      </w:r>
      <w:r w:rsidRPr="00764A95" w:rsidR="00C61EA4">
        <w:rPr>
          <w:rFonts w:ascii="Times New Roman" w:hAnsi="Times New Roman" w:cs="Times New Roman"/>
          <w:sz w:val="28"/>
          <w:szCs w:val="28"/>
        </w:rPr>
        <w:t xml:space="preserve"> </w:t>
      </w:r>
      <w:r w:rsidRPr="00764A95" w:rsidR="00EE7263">
        <w:rPr>
          <w:rFonts w:ascii="Times New Roman" w:hAnsi="Times New Roman" w:cs="Times New Roman"/>
          <w:sz w:val="28"/>
          <w:szCs w:val="28"/>
        </w:rPr>
        <w:t>тысяч</w:t>
      </w:r>
      <w:r w:rsidRPr="00764A95" w:rsidR="00160161">
        <w:rPr>
          <w:rFonts w:ascii="Times New Roman" w:hAnsi="Times New Roman" w:cs="Times New Roman"/>
          <w:sz w:val="28"/>
          <w:szCs w:val="28"/>
        </w:rPr>
        <w:t>)</w:t>
      </w:r>
      <w:r w:rsidRPr="00764A95" w:rsidR="00EE726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E7263" w:rsidRPr="00764A95" w:rsidP="00EE7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</w:t>
      </w:r>
      <w:r w:rsidR="00F546F5">
        <w:rPr>
          <w:rFonts w:ascii="Times New Roman" w:hAnsi="Times New Roman" w:cs="Times New Roman"/>
          <w:sz w:val="28"/>
          <w:szCs w:val="28"/>
        </w:rPr>
        <w:t>..</w:t>
      </w:r>
      <w:r w:rsidRPr="00764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68A" w:rsidRPr="00764A95" w:rsidP="00D902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9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81 УПК РФ  вещественное доказательство по делу </w:t>
      </w:r>
      <w:r w:rsidRPr="00764A95">
        <w:rPr>
          <w:rFonts w:ascii="Times New Roman" w:eastAsia="Calibri" w:hAnsi="Times New Roman" w:cs="Times New Roman"/>
          <w:sz w:val="28"/>
          <w:szCs w:val="28"/>
        </w:rPr>
        <w:t>–о</w:t>
      </w:r>
      <w:r w:rsidRPr="00764A95">
        <w:rPr>
          <w:rFonts w:ascii="Times New Roman" w:eastAsia="Calibri" w:hAnsi="Times New Roman" w:cs="Times New Roman"/>
          <w:sz w:val="28"/>
          <w:szCs w:val="28"/>
        </w:rPr>
        <w:t>птический диск</w:t>
      </w:r>
      <w:r w:rsidRPr="00764A95" w:rsidR="00E16954">
        <w:rPr>
          <w:rFonts w:ascii="Times New Roman" w:eastAsia="Calibri" w:hAnsi="Times New Roman" w:cs="Times New Roman"/>
          <w:sz w:val="28"/>
          <w:szCs w:val="28"/>
        </w:rPr>
        <w:t xml:space="preserve"> с  видеозаписью</w:t>
      </w:r>
      <w:r w:rsidRPr="00764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4A95" w:rsidR="005A3576">
        <w:rPr>
          <w:rFonts w:ascii="Times New Roman" w:hAnsi="Times New Roman"/>
          <w:sz w:val="28"/>
          <w:szCs w:val="28"/>
        </w:rPr>
        <w:t>– хранить в материалах уголовного дела.</w:t>
      </w:r>
    </w:p>
    <w:p w:rsidR="00E16954" w:rsidRPr="00764A95" w:rsidP="00E16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4A95">
        <w:rPr>
          <w:rFonts w:ascii="Times New Roman" w:hAnsi="Times New Roman" w:cs="Times New Roman"/>
          <w:sz w:val="28"/>
          <w:szCs w:val="28"/>
        </w:rPr>
        <w:t xml:space="preserve">Меру пресечения осужденному в виде подписки о невыезде и надлежащем поведении,  оставить без изменения до вступления приговора в законную силу, после вступления приговора в законную силу меру пресечения отменить.          </w:t>
      </w:r>
    </w:p>
    <w:p w:rsidR="00EE7263" w:rsidRPr="00764A95" w:rsidP="00EE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Взыскать с </w:t>
      </w:r>
      <w:r w:rsidRPr="00764A95" w:rsidR="006335CD">
        <w:rPr>
          <w:rFonts w:ascii="Times New Roman" w:eastAsia="Times New Roman" w:hAnsi="Times New Roman" w:cs="Times New Roman"/>
          <w:bCs/>
          <w:sz w:val="28"/>
          <w:szCs w:val="28"/>
        </w:rPr>
        <w:t>Тадевосяна Р</w:t>
      </w:r>
      <w:r w:rsidR="00DF23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64A95" w:rsidR="006335C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DF23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64A95" w:rsidR="006335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 xml:space="preserve">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764A95" w:rsidR="006335CD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>00  (</w:t>
      </w:r>
      <w:r w:rsidRPr="00764A95" w:rsidR="006335CD">
        <w:rPr>
          <w:rFonts w:ascii="Times New Roman" w:eastAsia="Times New Roman" w:hAnsi="Times New Roman" w:cs="Times New Roman"/>
          <w:sz w:val="28"/>
          <w:szCs w:val="28"/>
        </w:rPr>
        <w:t>семь тысяч пятьсот</w:t>
      </w:r>
      <w:r w:rsidRPr="00764A95" w:rsidR="00C61E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64A9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8243A" w:rsidRPr="00764A95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сторонами в Первомайский районный суд  Республики Крым через мирового судью судебного участка № 66 Первомайского судебного района (Первомайский муниципальный район) Республики Крым в течение десяти суток со дня его провозглашения. </w:t>
      </w:r>
    </w:p>
    <w:p w:rsidR="00C8243A" w:rsidRPr="00764A95" w:rsidP="00C824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Осужденный, в случае обжалования приговора суда сторонами, вправе ходатайствовать об участии в суде апелляционной инстанции.</w:t>
      </w:r>
    </w:p>
    <w:p w:rsidR="00BC21B6" w:rsidRPr="00764A95" w:rsidP="00DF2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B6" w:rsidRPr="00764A95" w:rsidP="00BC21B6">
      <w:pPr>
        <w:rPr>
          <w:sz w:val="28"/>
          <w:szCs w:val="28"/>
        </w:rPr>
      </w:pPr>
    </w:p>
    <w:p w:rsidR="00166F0B" w:rsidRPr="00764A95">
      <w:pPr>
        <w:rPr>
          <w:sz w:val="28"/>
          <w:szCs w:val="28"/>
        </w:rPr>
      </w:pPr>
    </w:p>
    <w:sectPr w:rsidSect="000021D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B6"/>
    <w:rsid w:val="00030F67"/>
    <w:rsid w:val="00042214"/>
    <w:rsid w:val="000514CE"/>
    <w:rsid w:val="00073D5A"/>
    <w:rsid w:val="0008278F"/>
    <w:rsid w:val="00085EDE"/>
    <w:rsid w:val="00097ECF"/>
    <w:rsid w:val="000A5972"/>
    <w:rsid w:val="000B0BD2"/>
    <w:rsid w:val="000B0C6A"/>
    <w:rsid w:val="00107DDB"/>
    <w:rsid w:val="00131913"/>
    <w:rsid w:val="00143262"/>
    <w:rsid w:val="00160161"/>
    <w:rsid w:val="00166F0B"/>
    <w:rsid w:val="00181DF2"/>
    <w:rsid w:val="001D668A"/>
    <w:rsid w:val="001E3B6F"/>
    <w:rsid w:val="00212208"/>
    <w:rsid w:val="00236D1D"/>
    <w:rsid w:val="00277F20"/>
    <w:rsid w:val="002A30FF"/>
    <w:rsid w:val="002A4BE2"/>
    <w:rsid w:val="002E084D"/>
    <w:rsid w:val="002F2E29"/>
    <w:rsid w:val="003054B0"/>
    <w:rsid w:val="00313F5A"/>
    <w:rsid w:val="00377882"/>
    <w:rsid w:val="00395CD8"/>
    <w:rsid w:val="003E378C"/>
    <w:rsid w:val="0042543E"/>
    <w:rsid w:val="004423A7"/>
    <w:rsid w:val="0045078C"/>
    <w:rsid w:val="0048718D"/>
    <w:rsid w:val="00487537"/>
    <w:rsid w:val="00497240"/>
    <w:rsid w:val="004C3813"/>
    <w:rsid w:val="004E4BCF"/>
    <w:rsid w:val="00581D6B"/>
    <w:rsid w:val="00591835"/>
    <w:rsid w:val="005A00FD"/>
    <w:rsid w:val="005A3576"/>
    <w:rsid w:val="005B0299"/>
    <w:rsid w:val="005C0A64"/>
    <w:rsid w:val="006335CD"/>
    <w:rsid w:val="00646104"/>
    <w:rsid w:val="00670C01"/>
    <w:rsid w:val="00674EA4"/>
    <w:rsid w:val="006A437D"/>
    <w:rsid w:val="006E6604"/>
    <w:rsid w:val="00700CC3"/>
    <w:rsid w:val="00715AE8"/>
    <w:rsid w:val="00764A95"/>
    <w:rsid w:val="00770980"/>
    <w:rsid w:val="007D5373"/>
    <w:rsid w:val="007F03B3"/>
    <w:rsid w:val="007F36DB"/>
    <w:rsid w:val="00805546"/>
    <w:rsid w:val="00810708"/>
    <w:rsid w:val="008171BD"/>
    <w:rsid w:val="00854B17"/>
    <w:rsid w:val="00871AFF"/>
    <w:rsid w:val="00890278"/>
    <w:rsid w:val="008A21A5"/>
    <w:rsid w:val="008A3F60"/>
    <w:rsid w:val="008D45C6"/>
    <w:rsid w:val="008F1202"/>
    <w:rsid w:val="00902CA8"/>
    <w:rsid w:val="0094547B"/>
    <w:rsid w:val="00954A87"/>
    <w:rsid w:val="00981E9E"/>
    <w:rsid w:val="00992BAA"/>
    <w:rsid w:val="009A33AF"/>
    <w:rsid w:val="009E782D"/>
    <w:rsid w:val="00A10521"/>
    <w:rsid w:val="00A11917"/>
    <w:rsid w:val="00A4086C"/>
    <w:rsid w:val="00A62BEF"/>
    <w:rsid w:val="00A64B1C"/>
    <w:rsid w:val="00A74406"/>
    <w:rsid w:val="00AA264E"/>
    <w:rsid w:val="00AA673E"/>
    <w:rsid w:val="00AC4126"/>
    <w:rsid w:val="00B760F9"/>
    <w:rsid w:val="00BA0283"/>
    <w:rsid w:val="00BA6097"/>
    <w:rsid w:val="00BC119B"/>
    <w:rsid w:val="00BC21B6"/>
    <w:rsid w:val="00BD2256"/>
    <w:rsid w:val="00BD2E29"/>
    <w:rsid w:val="00BE439A"/>
    <w:rsid w:val="00C31FB6"/>
    <w:rsid w:val="00C47652"/>
    <w:rsid w:val="00C61EA4"/>
    <w:rsid w:val="00C722F7"/>
    <w:rsid w:val="00C8243A"/>
    <w:rsid w:val="00CA33F7"/>
    <w:rsid w:val="00CB5130"/>
    <w:rsid w:val="00CB571A"/>
    <w:rsid w:val="00CC18D6"/>
    <w:rsid w:val="00CD5C6D"/>
    <w:rsid w:val="00CE3C0D"/>
    <w:rsid w:val="00D3082B"/>
    <w:rsid w:val="00D90236"/>
    <w:rsid w:val="00DC1899"/>
    <w:rsid w:val="00DD65A9"/>
    <w:rsid w:val="00DE07AE"/>
    <w:rsid w:val="00DE7D2C"/>
    <w:rsid w:val="00DF23CB"/>
    <w:rsid w:val="00DF4C5B"/>
    <w:rsid w:val="00E16954"/>
    <w:rsid w:val="00E276C6"/>
    <w:rsid w:val="00E73015"/>
    <w:rsid w:val="00E77BE8"/>
    <w:rsid w:val="00EC6DA4"/>
    <w:rsid w:val="00EC79B7"/>
    <w:rsid w:val="00EE5239"/>
    <w:rsid w:val="00EE7263"/>
    <w:rsid w:val="00F546F5"/>
    <w:rsid w:val="00F767CA"/>
    <w:rsid w:val="00F76985"/>
    <w:rsid w:val="00F829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278F"/>
  </w:style>
  <w:style w:type="paragraph" w:customStyle="1" w:styleId="21">
    <w:name w:val="Основной текст (2)1"/>
    <w:basedOn w:val="Normal"/>
    <w:rsid w:val="0008278F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cnsl">
    <w:name w:val="cnsl"/>
    <w:rsid w:val="0008278F"/>
  </w:style>
  <w:style w:type="character" w:customStyle="1" w:styleId="fio11">
    <w:name w:val="fio11"/>
    <w:rsid w:val="0008278F"/>
  </w:style>
  <w:style w:type="paragraph" w:styleId="BalloonText">
    <w:name w:val="Balloon Text"/>
    <w:basedOn w:val="Normal"/>
    <w:link w:val="a"/>
    <w:uiPriority w:val="99"/>
    <w:semiHidden/>
    <w:unhideWhenUsed/>
    <w:rsid w:val="005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1D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rsid w:val="00D90236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D90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841-4C27-4D74-9198-1F1A91D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